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C7B6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  <w:r w:rsidR="005C5F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7B62">
        <w:rPr>
          <w:rFonts w:ascii="Times New Roman" w:eastAsia="Times New Roman" w:hAnsi="Times New Roman" w:cs="Times New Roman"/>
          <w:sz w:val="28"/>
          <w:szCs w:val="28"/>
        </w:rPr>
        <w:t>1 июня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7B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F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, приказа  от 1</w:t>
      </w:r>
      <w:r w:rsidR="00474F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F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74FF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452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информация о ходе исполнения бюджета Суражского муниципального района за 1 квартал  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F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474F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FF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F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F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</w:t>
      </w:r>
      <w:r w:rsidR="004E400D">
        <w:rPr>
          <w:rFonts w:ascii="Times New Roman" w:hAnsi="Times New Roman"/>
          <w:sz w:val="28"/>
          <w:szCs w:val="28"/>
        </w:rPr>
        <w:t xml:space="preserve">Суражского районного Совета народных депутатов от </w:t>
      </w:r>
      <w:r w:rsidR="00E67E61">
        <w:rPr>
          <w:rFonts w:ascii="Times New Roman" w:hAnsi="Times New Roman"/>
          <w:sz w:val="28"/>
          <w:szCs w:val="28"/>
        </w:rPr>
        <w:t>2</w:t>
      </w:r>
      <w:r w:rsidR="00474FF7">
        <w:rPr>
          <w:rFonts w:ascii="Times New Roman" w:hAnsi="Times New Roman"/>
          <w:sz w:val="28"/>
          <w:szCs w:val="28"/>
        </w:rPr>
        <w:t>1</w:t>
      </w:r>
      <w:r w:rsidR="004E400D">
        <w:rPr>
          <w:rFonts w:ascii="Times New Roman" w:hAnsi="Times New Roman"/>
          <w:sz w:val="28"/>
          <w:szCs w:val="28"/>
        </w:rPr>
        <w:t>.12.202</w:t>
      </w:r>
      <w:r w:rsidR="00474FF7">
        <w:rPr>
          <w:rFonts w:ascii="Times New Roman" w:hAnsi="Times New Roman"/>
          <w:sz w:val="28"/>
          <w:szCs w:val="28"/>
        </w:rPr>
        <w:t>2</w:t>
      </w:r>
      <w:r w:rsidR="004E400D">
        <w:rPr>
          <w:rFonts w:ascii="Times New Roman" w:hAnsi="Times New Roman"/>
          <w:sz w:val="28"/>
          <w:szCs w:val="28"/>
        </w:rPr>
        <w:t xml:space="preserve">г. № </w:t>
      </w:r>
      <w:r w:rsidR="00474FF7">
        <w:rPr>
          <w:rFonts w:ascii="Times New Roman" w:hAnsi="Times New Roman"/>
          <w:sz w:val="28"/>
          <w:szCs w:val="28"/>
        </w:rPr>
        <w:t>213</w:t>
      </w:r>
      <w:r w:rsidR="00E67E61">
        <w:rPr>
          <w:rFonts w:ascii="Times New Roman" w:hAnsi="Times New Roman"/>
          <w:sz w:val="28"/>
          <w:szCs w:val="28"/>
        </w:rPr>
        <w:t xml:space="preserve"> </w:t>
      </w:r>
      <w:r w:rsidR="004E400D">
        <w:rPr>
          <w:rFonts w:ascii="Times New Roman" w:hAnsi="Times New Roman"/>
          <w:sz w:val="28"/>
          <w:szCs w:val="28"/>
        </w:rPr>
        <w:t>«О бюджете Суражского муниципального района на 202</w:t>
      </w:r>
      <w:r w:rsidR="00474FF7">
        <w:rPr>
          <w:rFonts w:ascii="Times New Roman" w:hAnsi="Times New Roman"/>
          <w:sz w:val="28"/>
          <w:szCs w:val="28"/>
        </w:rPr>
        <w:t>3</w:t>
      </w:r>
      <w:r w:rsidR="004E40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74FF7">
        <w:rPr>
          <w:rFonts w:ascii="Times New Roman" w:hAnsi="Times New Roman"/>
          <w:sz w:val="28"/>
          <w:szCs w:val="28"/>
        </w:rPr>
        <w:t>4</w:t>
      </w:r>
      <w:r w:rsidR="004E400D">
        <w:rPr>
          <w:rFonts w:ascii="Times New Roman" w:hAnsi="Times New Roman"/>
          <w:sz w:val="28"/>
          <w:szCs w:val="28"/>
        </w:rPr>
        <w:t xml:space="preserve"> и 202</w:t>
      </w:r>
      <w:r w:rsidR="00474FF7">
        <w:rPr>
          <w:rFonts w:ascii="Times New Roman" w:hAnsi="Times New Roman"/>
          <w:sz w:val="28"/>
          <w:szCs w:val="28"/>
        </w:rPr>
        <w:t>5</w:t>
      </w:r>
      <w:r w:rsidR="004E400D">
        <w:rPr>
          <w:rFonts w:ascii="Times New Roman" w:hAnsi="Times New Roman"/>
          <w:sz w:val="28"/>
          <w:szCs w:val="28"/>
        </w:rPr>
        <w:t xml:space="preserve"> годов»</w:t>
      </w:r>
      <w:r w:rsidRPr="001D342E">
        <w:rPr>
          <w:rFonts w:ascii="Times New Roman" w:hAnsi="Times New Roman"/>
          <w:sz w:val="28"/>
          <w:szCs w:val="28"/>
        </w:rPr>
        <w:t xml:space="preserve">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</w:t>
      </w:r>
      <w:r w:rsidR="00E67E61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78756D">
        <w:rPr>
          <w:rFonts w:ascii="Times New Roman" w:hAnsi="Times New Roman"/>
          <w:sz w:val="28"/>
          <w:szCs w:val="28"/>
        </w:rPr>
        <w:t>602823,4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78756D">
        <w:rPr>
          <w:rFonts w:ascii="Times New Roman" w:eastAsia="Times New Roman" w:hAnsi="Times New Roman" w:cs="Times New Roman"/>
          <w:sz w:val="28"/>
          <w:szCs w:val="28"/>
        </w:rPr>
        <w:t>602823,4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78756D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7A63B4"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квартал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</w:t>
      </w:r>
      <w:r w:rsidR="0078756D">
        <w:rPr>
          <w:rFonts w:ascii="Times New Roman" w:hAnsi="Times New Roman"/>
          <w:sz w:val="28"/>
          <w:szCs w:val="28"/>
        </w:rPr>
        <w:t>3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8B0635">
        <w:rPr>
          <w:rFonts w:ascii="Times New Roman" w:hAnsi="Times New Roman"/>
          <w:sz w:val="28"/>
          <w:szCs w:val="28"/>
        </w:rPr>
        <w:t xml:space="preserve">в решение о бюджете </w:t>
      </w:r>
      <w:r w:rsidR="0078756D">
        <w:rPr>
          <w:rFonts w:ascii="Times New Roman" w:hAnsi="Times New Roman"/>
          <w:sz w:val="28"/>
          <w:szCs w:val="28"/>
        </w:rPr>
        <w:t>1 раз внесены изменения (решение от 22.02.2023г. №225) с учетом которых показатели бюджета выглядят следующим образом:</w:t>
      </w:r>
    </w:p>
    <w:p w:rsidR="0078756D" w:rsidRPr="0078756D" w:rsidRDefault="0078756D" w:rsidP="0078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6D">
        <w:rPr>
          <w:rFonts w:ascii="Times New Roman" w:eastAsia="Times New Roman" w:hAnsi="Times New Roman" w:cs="Times New Roman"/>
          <w:sz w:val="28"/>
          <w:szCs w:val="28"/>
        </w:rPr>
        <w:t>- доходы бюджета на 2023 год  не изменяются и составят  602823,4 тыс. рублей.</w:t>
      </w:r>
    </w:p>
    <w:p w:rsidR="0078756D" w:rsidRPr="0078756D" w:rsidRDefault="0078756D" w:rsidP="0078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6D">
        <w:rPr>
          <w:rFonts w:ascii="Times New Roman" w:eastAsia="Times New Roman" w:hAnsi="Times New Roman" w:cs="Times New Roman"/>
          <w:sz w:val="28"/>
          <w:szCs w:val="28"/>
        </w:rPr>
        <w:t>- расходы бюджета на 2023 год увеличиваются на сумму 152797,7 тыс. рублей или на 25,3% и составят 755621,1 тыс. рублей.</w:t>
      </w:r>
    </w:p>
    <w:p w:rsidR="0078756D" w:rsidRPr="0078756D" w:rsidRDefault="0078756D" w:rsidP="0078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6D">
        <w:rPr>
          <w:rFonts w:ascii="Times New Roman" w:eastAsia="Times New Roman" w:hAnsi="Times New Roman" w:cs="Times New Roman"/>
          <w:sz w:val="28"/>
          <w:szCs w:val="28"/>
        </w:rPr>
        <w:t>- дефицит бюджета увеличивается на 100% и  составит 152797,7 тыс. рублей.</w:t>
      </w:r>
    </w:p>
    <w:p w:rsidR="00247FA2" w:rsidRPr="001D342E" w:rsidRDefault="00E711CD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  <w:r w:rsidRPr="004331B5">
        <w:rPr>
          <w:rFonts w:ascii="Times New Roman" w:hAnsi="Times New Roman"/>
          <w:sz w:val="28"/>
          <w:szCs w:val="28"/>
        </w:rPr>
        <w:lastRenderedPageBreak/>
        <w:t>И</w:t>
      </w:r>
      <w:r w:rsidR="00247FA2" w:rsidRPr="004331B5">
        <w:rPr>
          <w:rFonts w:ascii="Times New Roman" w:hAnsi="Times New Roman"/>
          <w:sz w:val="28"/>
          <w:szCs w:val="28"/>
        </w:rPr>
        <w:t xml:space="preserve">сполнение за 1 квартал </w:t>
      </w:r>
      <w:r w:rsidR="005E213D" w:rsidRPr="004331B5">
        <w:rPr>
          <w:rFonts w:ascii="Times New Roman" w:hAnsi="Times New Roman"/>
          <w:sz w:val="28"/>
          <w:szCs w:val="28"/>
        </w:rPr>
        <w:t>20</w:t>
      </w:r>
      <w:r w:rsidR="008B0635" w:rsidRPr="004331B5">
        <w:rPr>
          <w:rFonts w:ascii="Times New Roman" w:hAnsi="Times New Roman"/>
          <w:sz w:val="28"/>
          <w:szCs w:val="28"/>
        </w:rPr>
        <w:t>2</w:t>
      </w:r>
      <w:r w:rsidR="0078756D">
        <w:rPr>
          <w:rFonts w:ascii="Times New Roman" w:hAnsi="Times New Roman"/>
          <w:sz w:val="28"/>
          <w:szCs w:val="28"/>
        </w:rPr>
        <w:t>3</w:t>
      </w:r>
      <w:r w:rsidR="00247FA2" w:rsidRPr="004331B5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 w:rsidRPr="004331B5">
        <w:rPr>
          <w:rFonts w:ascii="Times New Roman" w:hAnsi="Times New Roman"/>
          <w:sz w:val="28"/>
          <w:szCs w:val="28"/>
        </w:rPr>
        <w:t>у</w:t>
      </w:r>
      <w:r w:rsidR="00247FA2" w:rsidRPr="004331B5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1D342E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222C7E">
        <w:rPr>
          <w:rFonts w:ascii="Times New Roman" w:hAnsi="Times New Roman"/>
          <w:sz w:val="28"/>
          <w:szCs w:val="28"/>
        </w:rPr>
        <w:t>180213,2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222C7E">
        <w:rPr>
          <w:rFonts w:ascii="Times New Roman" w:hAnsi="Times New Roman"/>
          <w:sz w:val="28"/>
          <w:szCs w:val="28"/>
        </w:rPr>
        <w:t>113326,2</w:t>
      </w:r>
      <w:r w:rsidRPr="001D342E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1D342E" w:rsidRDefault="00222C7E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247FA2" w:rsidRPr="001D342E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>
        <w:rPr>
          <w:rFonts w:ascii="Times New Roman" w:hAnsi="Times New Roman"/>
          <w:sz w:val="28"/>
          <w:szCs w:val="28"/>
        </w:rPr>
        <w:t>66886,9</w:t>
      </w:r>
      <w:r w:rsidR="00247FA2"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1D342E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154B0B">
        <w:rPr>
          <w:rFonts w:ascii="Times New Roman" w:hAnsi="Times New Roman"/>
          <w:sz w:val="28"/>
          <w:szCs w:val="28"/>
        </w:rPr>
        <w:t>1 квартал 202</w:t>
      </w:r>
      <w:r w:rsidR="00222C7E">
        <w:rPr>
          <w:rFonts w:ascii="Times New Roman" w:hAnsi="Times New Roman"/>
          <w:sz w:val="28"/>
          <w:szCs w:val="28"/>
        </w:rPr>
        <w:t>3</w:t>
      </w:r>
      <w:r w:rsidRPr="001D342E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2A5B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2A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2A5B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A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A5B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2A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2A5B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A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2A5B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A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4D4C17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8B551E" w:rsidRDefault="004D4C1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91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CB1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2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2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,2</w:t>
            </w:r>
          </w:p>
        </w:tc>
      </w:tr>
      <w:tr w:rsidR="004D4C17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8B551E" w:rsidRDefault="004D4C1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3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6010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8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DA7D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3,3 раза</w:t>
            </w:r>
          </w:p>
        </w:tc>
      </w:tr>
      <w:tr w:rsidR="004D4C17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8B551E" w:rsidRDefault="004D4C1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88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3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3</w:t>
            </w:r>
          </w:p>
        </w:tc>
      </w:tr>
      <w:tr w:rsidR="004D4C17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8B551E" w:rsidRDefault="004D4C1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22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9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3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7</w:t>
            </w:r>
          </w:p>
        </w:tc>
      </w:tr>
      <w:tr w:rsidR="004D4C17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8B551E" w:rsidRDefault="004D4C1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11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7A67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86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17" w:rsidRPr="004D4C17" w:rsidRDefault="004D4C17" w:rsidP="007A67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+668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C17" w:rsidRPr="004D4C17" w:rsidRDefault="004D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306,9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877AB9">
        <w:rPr>
          <w:rFonts w:ascii="Times New Roman" w:hAnsi="Times New Roman"/>
          <w:sz w:val="28"/>
          <w:szCs w:val="28"/>
        </w:rPr>
        <w:t xml:space="preserve">Исполнение за </w:t>
      </w:r>
      <w:r w:rsidR="00154B0B">
        <w:rPr>
          <w:rFonts w:ascii="Times New Roman" w:hAnsi="Times New Roman"/>
          <w:sz w:val="28"/>
          <w:szCs w:val="28"/>
        </w:rPr>
        <w:t>1 квартал 202</w:t>
      </w:r>
      <w:r w:rsidR="00DA7DC9">
        <w:rPr>
          <w:rFonts w:ascii="Times New Roman" w:hAnsi="Times New Roman"/>
          <w:sz w:val="28"/>
          <w:szCs w:val="28"/>
        </w:rPr>
        <w:t>3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DA7DC9">
        <w:rPr>
          <w:rFonts w:ascii="Times New Roman" w:hAnsi="Times New Roman"/>
          <w:sz w:val="28"/>
          <w:szCs w:val="28"/>
        </w:rPr>
        <w:t>29,9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DA7DC9">
        <w:rPr>
          <w:rFonts w:ascii="Times New Roman" w:hAnsi="Times New Roman"/>
          <w:sz w:val="28"/>
          <w:szCs w:val="28"/>
        </w:rPr>
        <w:t>12,7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выше</w:t>
      </w:r>
      <w:r w:rsidR="00FF1BBB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DA7DC9">
        <w:rPr>
          <w:rFonts w:ascii="Times New Roman" w:hAnsi="Times New Roman"/>
          <w:sz w:val="28"/>
          <w:szCs w:val="28"/>
        </w:rPr>
        <w:t>81297,6</w:t>
      </w:r>
      <w:r w:rsidR="00FF1BBB">
        <w:rPr>
          <w:rFonts w:ascii="Times New Roman" w:hAnsi="Times New Roman"/>
          <w:sz w:val="28"/>
          <w:szCs w:val="28"/>
        </w:rPr>
        <w:t xml:space="preserve"> тыс. рублей, или </w:t>
      </w:r>
      <w:r w:rsidR="00DA7DC9">
        <w:rPr>
          <w:rFonts w:ascii="Times New Roman" w:hAnsi="Times New Roman"/>
          <w:sz w:val="28"/>
          <w:szCs w:val="28"/>
        </w:rPr>
        <w:t>82,2</w:t>
      </w:r>
      <w:r w:rsidR="009B2D3C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в за счет </w:t>
      </w:r>
      <w:r w:rsidR="004C16EE">
        <w:rPr>
          <w:rFonts w:ascii="Times New Roman" w:hAnsi="Times New Roman"/>
          <w:sz w:val="28"/>
          <w:szCs w:val="28"/>
        </w:rPr>
        <w:t xml:space="preserve">увеличения  как </w:t>
      </w:r>
      <w:r w:rsidR="00EB0685">
        <w:rPr>
          <w:rFonts w:ascii="Times New Roman" w:hAnsi="Times New Roman"/>
          <w:sz w:val="28"/>
          <w:szCs w:val="28"/>
        </w:rPr>
        <w:t xml:space="preserve">объема </w:t>
      </w:r>
      <w:r w:rsidR="009B2D3C">
        <w:rPr>
          <w:rFonts w:ascii="Times New Roman" w:hAnsi="Times New Roman"/>
          <w:sz w:val="28"/>
          <w:szCs w:val="28"/>
        </w:rPr>
        <w:t>собственных доходов</w:t>
      </w:r>
      <w:r w:rsidR="00EB0685">
        <w:rPr>
          <w:rFonts w:ascii="Times New Roman" w:hAnsi="Times New Roman"/>
          <w:sz w:val="28"/>
          <w:szCs w:val="28"/>
        </w:rPr>
        <w:t xml:space="preserve"> </w:t>
      </w:r>
      <w:r w:rsidR="00DA7DC9">
        <w:rPr>
          <w:rFonts w:ascii="Times New Roman" w:hAnsi="Times New Roman"/>
          <w:sz w:val="28"/>
          <w:szCs w:val="28"/>
        </w:rPr>
        <w:t>в 3,3 раза,</w:t>
      </w:r>
      <w:r w:rsidR="004C16EE">
        <w:rPr>
          <w:rFonts w:ascii="Times New Roman" w:hAnsi="Times New Roman"/>
          <w:sz w:val="28"/>
          <w:szCs w:val="28"/>
        </w:rPr>
        <w:t xml:space="preserve"> так и безвозмездных поступлений на </w:t>
      </w:r>
      <w:r w:rsidR="00DA7DC9">
        <w:rPr>
          <w:rFonts w:ascii="Times New Roman" w:hAnsi="Times New Roman"/>
          <w:sz w:val="28"/>
          <w:szCs w:val="28"/>
        </w:rPr>
        <w:t>19,3</w:t>
      </w:r>
      <w:r w:rsidR="004C16EE">
        <w:rPr>
          <w:rFonts w:ascii="Times New Roman" w:hAnsi="Times New Roman"/>
          <w:sz w:val="28"/>
          <w:szCs w:val="28"/>
        </w:rPr>
        <w:t xml:space="preserve">%. </w:t>
      </w:r>
      <w:r w:rsidR="00A964C1">
        <w:rPr>
          <w:rFonts w:ascii="Times New Roman" w:hAnsi="Times New Roman"/>
          <w:sz w:val="28"/>
          <w:szCs w:val="28"/>
        </w:rPr>
        <w:t>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4C16EE">
        <w:rPr>
          <w:rFonts w:ascii="Times New Roman" w:hAnsi="Times New Roman"/>
          <w:sz w:val="28"/>
          <w:szCs w:val="28"/>
        </w:rPr>
        <w:t>отчетного периода выш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DA7DC9">
        <w:rPr>
          <w:rFonts w:ascii="Times New Roman" w:hAnsi="Times New Roman"/>
          <w:sz w:val="28"/>
          <w:szCs w:val="28"/>
        </w:rPr>
        <w:t>6,7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DA7DC9">
        <w:rPr>
          <w:rFonts w:ascii="Times New Roman" w:hAnsi="Times New Roman"/>
          <w:sz w:val="28"/>
          <w:szCs w:val="28"/>
        </w:rPr>
        <w:t>7009,2</w:t>
      </w:r>
      <w:r w:rsidR="00A964C1">
        <w:rPr>
          <w:rFonts w:ascii="Times New Roman" w:hAnsi="Times New Roman"/>
          <w:sz w:val="28"/>
          <w:szCs w:val="28"/>
        </w:rPr>
        <w:t xml:space="preserve">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47FA2" w:rsidRPr="00877AB9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DA7DC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5C55A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за </w:t>
      </w:r>
      <w:r w:rsidR="00154B0B" w:rsidRPr="005C55A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8105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233C" w:rsidRPr="005C55A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810531">
        <w:rPr>
          <w:rFonts w:ascii="Times New Roman" w:eastAsia="Times New Roman" w:hAnsi="Times New Roman" w:cs="Times New Roman"/>
          <w:sz w:val="28"/>
          <w:szCs w:val="28"/>
        </w:rPr>
        <w:t>602823,4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810531">
        <w:rPr>
          <w:rFonts w:ascii="Times New Roman" w:eastAsia="Times New Roman" w:hAnsi="Times New Roman" w:cs="Times New Roman"/>
          <w:sz w:val="28"/>
          <w:szCs w:val="28"/>
        </w:rPr>
        <w:t>180213,2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10531">
        <w:rPr>
          <w:rFonts w:ascii="Times New Roman" w:eastAsia="Times New Roman" w:hAnsi="Times New Roman" w:cs="Times New Roman"/>
          <w:sz w:val="28"/>
          <w:szCs w:val="28"/>
        </w:rPr>
        <w:t>29,9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0C625F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5F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0C625F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625F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506D6C">
        <w:rPr>
          <w:rFonts w:ascii="Times New Roman" w:eastAsia="Times New Roman" w:hAnsi="Times New Roman" w:cs="Times New Roman"/>
          <w:sz w:val="28"/>
          <w:szCs w:val="28"/>
        </w:rPr>
        <w:t>53,8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0C625F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506D6C">
        <w:rPr>
          <w:rFonts w:ascii="Times New Roman" w:eastAsia="Times New Roman" w:hAnsi="Times New Roman" w:cs="Times New Roman"/>
          <w:sz w:val="28"/>
          <w:szCs w:val="28"/>
        </w:rPr>
        <w:t>99,0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506D6C">
        <w:rPr>
          <w:rFonts w:ascii="Times New Roman" w:eastAsia="Times New Roman" w:hAnsi="Times New Roman" w:cs="Times New Roman"/>
          <w:sz w:val="28"/>
          <w:szCs w:val="28"/>
        </w:rPr>
        <w:t>93,4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0C625F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0C625F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– </w:t>
      </w:r>
      <w:r w:rsidR="00506D6C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FD24C9" w:rsidRPr="000C625F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</w:t>
      </w:r>
      <w:r w:rsidR="002F5FD0" w:rsidRPr="000C625F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</w:t>
      </w:r>
      <w:r w:rsidR="00FD24C9" w:rsidRPr="000C6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2AF3" w:rsidRPr="000C625F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5F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0C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6C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0C625F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0C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Доходам </w:t>
      </w:r>
      <w:r w:rsidR="00506D6C">
        <w:rPr>
          <w:rFonts w:ascii="Times New Roman" w:eastAsia="Times New Roman" w:hAnsi="Times New Roman" w:cs="Times New Roman"/>
          <w:sz w:val="28"/>
          <w:szCs w:val="28"/>
        </w:rPr>
        <w:t>при пользовании природными ресурсами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06D6C">
        <w:rPr>
          <w:rFonts w:ascii="Times New Roman" w:eastAsia="Times New Roman" w:hAnsi="Times New Roman" w:cs="Times New Roman"/>
          <w:sz w:val="28"/>
          <w:szCs w:val="28"/>
        </w:rPr>
        <w:t>48,2</w:t>
      </w:r>
      <w:r w:rsidR="006A2AF3" w:rsidRPr="000C625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8A1B2B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0C625F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59222F">
        <w:rPr>
          <w:rFonts w:ascii="Times New Roman" w:eastAsia="Times New Roman" w:hAnsi="Times New Roman" w:cs="Times New Roman"/>
          <w:sz w:val="28"/>
          <w:szCs w:val="28"/>
        </w:rPr>
        <w:t>46,2</w:t>
      </w:r>
      <w:r w:rsidRPr="000C625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0C625F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="0059222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47FA2" w:rsidRPr="000C625F">
        <w:rPr>
          <w:rFonts w:ascii="Times New Roman" w:eastAsia="Times New Roman" w:hAnsi="Times New Roman" w:cs="Times New Roman"/>
          <w:sz w:val="28"/>
          <w:szCs w:val="28"/>
        </w:rPr>
        <w:t xml:space="preserve">нимают </w:t>
      </w:r>
      <w:r w:rsidR="00247FA2" w:rsidRPr="000C62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венции  бюджетам  субъектов РФ  муниципальных образований – </w:t>
      </w:r>
      <w:r w:rsidR="0059222F">
        <w:rPr>
          <w:rFonts w:ascii="Times New Roman" w:eastAsia="Times New Roman" w:hAnsi="Times New Roman" w:cs="Times New Roman"/>
          <w:sz w:val="28"/>
          <w:szCs w:val="28"/>
        </w:rPr>
        <w:t>66,7</w:t>
      </w:r>
      <w:r w:rsidR="00247FA2" w:rsidRPr="000C625F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0C625F">
        <w:rPr>
          <w:rFonts w:ascii="Times New Roman" w:eastAsia="Times New Roman" w:hAnsi="Times New Roman" w:cs="Times New Roman"/>
          <w:sz w:val="28"/>
          <w:szCs w:val="28"/>
        </w:rPr>
        <w:t>.Наименьший удельный вес в структуре безвозмездны</w:t>
      </w:r>
      <w:r w:rsidR="00412C83" w:rsidRPr="000C625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0C625F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</w:t>
      </w:r>
      <w:r w:rsidR="00272F8F" w:rsidRPr="000C625F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FD24C9" w:rsidRPr="000C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 w:rsidRPr="000C62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0C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22F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FD24C9" w:rsidRPr="000C625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877AB9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D8305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877AB9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5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888"/>
        <w:gridCol w:w="888"/>
        <w:gridCol w:w="721"/>
        <w:gridCol w:w="942"/>
        <w:gridCol w:w="942"/>
        <w:gridCol w:w="851"/>
      </w:tblGrid>
      <w:tr w:rsidR="000212CB" w:rsidRPr="008B551E" w:rsidTr="00767CA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DD" w:rsidRDefault="000212CB" w:rsidP="00AC03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</w:t>
            </w:r>
            <w:r w:rsidR="00AC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212CB" w:rsidRPr="008B551E" w:rsidRDefault="00154B0B" w:rsidP="00AC03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C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212CB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8B551E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212CB" w:rsidRPr="008B551E" w:rsidRDefault="000212CB" w:rsidP="004D7E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D7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4D7E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</w:t>
            </w:r>
            <w:r w:rsidR="004D7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D7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.</w:t>
            </w:r>
          </w:p>
          <w:p w:rsidR="000212CB" w:rsidRPr="008B551E" w:rsidRDefault="000212CB" w:rsidP="00F270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2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2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</w:p>
          <w:p w:rsidR="000212CB" w:rsidRPr="008B551E" w:rsidRDefault="000212CB" w:rsidP="00F270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2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2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35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0734D7" w:rsidRDefault="004E2B4E" w:rsidP="004F65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00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4F65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87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8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DA2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3,3 раза</w:t>
            </w:r>
          </w:p>
        </w:tc>
      </w:tr>
      <w:tr w:rsidR="004E2B4E" w:rsidRPr="008B551E" w:rsidTr="00CE13D1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24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34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B4E" w:rsidRPr="000734D7" w:rsidRDefault="004E2B4E" w:rsidP="00973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926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DA2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3,4 раза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7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A457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44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97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DA2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0 раза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583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6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583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583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DA2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A96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583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583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583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583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9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,2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583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583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6</w:t>
            </w:r>
          </w:p>
        </w:tc>
      </w:tr>
      <w:tr w:rsidR="004E2B4E" w:rsidRPr="008B551E" w:rsidTr="009611B5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0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0734D7" w:rsidRDefault="004E2B4E" w:rsidP="00486C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6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B4E" w:rsidRPr="000734D7" w:rsidRDefault="004E2B4E" w:rsidP="0029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7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3</w:t>
            </w:r>
          </w:p>
        </w:tc>
      </w:tr>
      <w:tr w:rsidR="004E2B4E" w:rsidRPr="008B551E" w:rsidTr="00784793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2E2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B4E" w:rsidRPr="000734D7" w:rsidRDefault="004E2B4E" w:rsidP="002E2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</w:tr>
      <w:tr w:rsidR="004E2B4E" w:rsidRPr="008B551E" w:rsidTr="00784793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DC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B4E" w:rsidRPr="000734D7" w:rsidRDefault="004E2B4E" w:rsidP="00784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A96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5 раза</w:t>
            </w:r>
          </w:p>
        </w:tc>
      </w:tr>
      <w:tr w:rsidR="004E2B4E" w:rsidRPr="008B551E" w:rsidTr="00784793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B56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B4E" w:rsidRPr="000734D7" w:rsidRDefault="004E2B4E" w:rsidP="0029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4E2B4E" w:rsidRPr="008B551E" w:rsidTr="00784793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7E5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A96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2B4E" w:rsidRPr="008B551E" w:rsidTr="00784793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7E5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B4E" w:rsidRPr="000734D7" w:rsidRDefault="004E2B4E" w:rsidP="00B765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</w:tr>
      <w:tr w:rsidR="004E2B4E" w:rsidRPr="008B551E" w:rsidTr="00784793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B56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A96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A96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2B4E" w:rsidRPr="008B551E" w:rsidTr="00767CA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880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0734D7" w:rsidRDefault="004E2B4E" w:rsidP="00AC1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818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33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3</w:t>
            </w:r>
          </w:p>
        </w:tc>
      </w:tr>
      <w:tr w:rsidR="004E2B4E" w:rsidRPr="008B551E" w:rsidTr="00767CA9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0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4A28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60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4A28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25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56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4A28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67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78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 w:rsidP="004A28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</w:tr>
      <w:tr w:rsidR="004E2B4E" w:rsidRPr="008B551E" w:rsidTr="00767CA9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B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BF35D4" w:rsidP="00B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2B4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B4E" w:rsidRPr="008B551E" w:rsidRDefault="004E2B4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 w:rsidP="009C4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15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0734D7" w:rsidRDefault="004E2B4E" w:rsidP="00486C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2823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0734D7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213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2B4E" w:rsidRPr="004E2B4E" w:rsidRDefault="004E2B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,2</w:t>
            </w:r>
          </w:p>
        </w:tc>
      </w:tr>
    </w:tbl>
    <w:p w:rsidR="000D3985" w:rsidRPr="007D33FE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7F08FC">
        <w:rPr>
          <w:rFonts w:ascii="Times New Roman" w:eastAsia="Times New Roman" w:hAnsi="Times New Roman" w:cs="Times New Roman"/>
          <w:sz w:val="28"/>
          <w:szCs w:val="28"/>
        </w:rPr>
        <w:t>отчетный период,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налоговые и неналоговые доходы составляют  </w:t>
      </w:r>
      <w:r w:rsidR="007F08FC">
        <w:rPr>
          <w:rFonts w:ascii="Times New Roman" w:eastAsia="Times New Roman" w:hAnsi="Times New Roman" w:cs="Times New Roman"/>
          <w:sz w:val="28"/>
          <w:szCs w:val="28"/>
        </w:rPr>
        <w:t>96874,7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ыс. рублей,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F08FC">
        <w:rPr>
          <w:rFonts w:ascii="Times New Roman" w:eastAsia="Times New Roman" w:hAnsi="Times New Roman" w:cs="Times New Roman"/>
          <w:sz w:val="28"/>
          <w:szCs w:val="28"/>
        </w:rPr>
        <w:t>67839,6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F08FC">
        <w:rPr>
          <w:rFonts w:ascii="Times New Roman" w:eastAsia="Times New Roman" w:hAnsi="Times New Roman" w:cs="Times New Roman"/>
          <w:sz w:val="28"/>
          <w:szCs w:val="28"/>
        </w:rPr>
        <w:t>в 3,3 раз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.  Финансовая помощь из областного бюджета  получена  в сумме </w:t>
      </w:r>
      <w:r w:rsidR="007F08FC">
        <w:rPr>
          <w:rFonts w:ascii="Times New Roman" w:eastAsia="Times New Roman" w:hAnsi="Times New Roman" w:cs="Times New Roman"/>
          <w:sz w:val="28"/>
          <w:szCs w:val="28"/>
        </w:rPr>
        <w:t>83338,5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прошлого года на </w:t>
      </w:r>
      <w:r w:rsidR="007F08FC">
        <w:rPr>
          <w:rFonts w:ascii="Times New Roman" w:eastAsia="Times New Roman" w:hAnsi="Times New Roman" w:cs="Times New Roman"/>
          <w:sz w:val="28"/>
          <w:szCs w:val="28"/>
        </w:rPr>
        <w:t>13458,0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F08FC">
        <w:rPr>
          <w:rFonts w:ascii="Times New Roman" w:eastAsia="Times New Roman" w:hAnsi="Times New Roman" w:cs="Times New Roman"/>
          <w:sz w:val="28"/>
          <w:szCs w:val="28"/>
        </w:rPr>
        <w:t>19,3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исполнен в объеме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89597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67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 xml:space="preserve">67460,1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в 4,0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 xml:space="preserve">имеет наибольший удельный вес -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93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5526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велич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 xml:space="preserve">1736,7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45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711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е поступал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 в объеме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664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81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61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на 8,5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C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573" w:rsidRPr="002C3573">
        <w:rPr>
          <w:rFonts w:ascii="Times New Roman" w:eastAsia="Times New Roman" w:hAnsi="Times New Roman" w:cs="Times New Roman"/>
          <w:sz w:val="28"/>
          <w:szCs w:val="28"/>
        </w:rPr>
        <w:t>не поступал</w:t>
      </w:r>
      <w:proofErr w:type="gramEnd"/>
      <w:r w:rsidR="002C3573" w:rsidRPr="002C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а в объеме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438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28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110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33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324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13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  данному  виду  доходов на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352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на 62,1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2C3573">
        <w:rPr>
          <w:rFonts w:ascii="Times New Roman" w:eastAsia="Times New Roman" w:hAnsi="Times New Roman" w:cs="Times New Roman"/>
          <w:sz w:val="28"/>
          <w:szCs w:val="28"/>
        </w:rPr>
        <w:t>34,3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7B23C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3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тежи   при   пользовании   природными   ресурсами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456,5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91,3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276,5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в 2,5 раза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48,2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94439" w:rsidRDefault="00247FA2" w:rsidP="00394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17,7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23,6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, по сравнению с  аналогичным  периодом прошлого года произошло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 xml:space="preserve"> снижение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. рублей, или на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24,7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E444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 xml:space="preserve">али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 xml:space="preserve">148,5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17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18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на 54,9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A16BA1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169A5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474BD0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21369,3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31,8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6098,8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39,9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25,6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3642,1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, по сравнению с  аналогичным  периодом прошлого года произошло у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786,2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72,5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5A50E1">
        <w:rPr>
          <w:rFonts w:ascii="Times New Roman" w:eastAsia="Times New Roman" w:hAnsi="Times New Roman" w:cs="Times New Roman"/>
          <w:sz w:val="28"/>
          <w:szCs w:val="28"/>
        </w:rPr>
        <w:t>4,4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55578,9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663019" w:rsidRPr="00BC2401">
        <w:rPr>
          <w:rFonts w:ascii="Times New Roman" w:eastAsia="Times New Roman" w:hAnsi="Times New Roman" w:cs="Times New Roman"/>
          <w:sz w:val="28"/>
          <w:szCs w:val="28"/>
        </w:rPr>
        <w:t>рублей (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23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, по сравнению с  аналогичным  периодом прошлого года произош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7422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15,4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66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межбюджетные трансферты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2748,2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C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17,1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  аналогичным  периодом 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849,3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на 23,6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D6D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644F7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154B0B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242D4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5233C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433B18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по годовой уточненной бюджетной росписи составили в сумме </w:t>
      </w:r>
      <w:r w:rsidR="00242D45">
        <w:rPr>
          <w:rFonts w:ascii="Times New Roman" w:eastAsia="Times New Roman" w:hAnsi="Times New Roman" w:cs="Times New Roman"/>
          <w:sz w:val="28"/>
          <w:szCs w:val="28"/>
        </w:rPr>
        <w:t>889425,1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242D45">
        <w:rPr>
          <w:rFonts w:ascii="Times New Roman" w:eastAsia="Times New Roman" w:hAnsi="Times New Roman" w:cs="Times New Roman"/>
          <w:sz w:val="28"/>
          <w:szCs w:val="28"/>
        </w:rPr>
        <w:t>113326,2</w:t>
      </w:r>
      <w:r w:rsidR="003644F7"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242D45">
        <w:rPr>
          <w:rFonts w:ascii="Times New Roman" w:eastAsia="Times New Roman" w:hAnsi="Times New Roman" w:cs="Times New Roman"/>
          <w:sz w:val="28"/>
          <w:szCs w:val="28"/>
        </w:rPr>
        <w:t>12,7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Pr="00681B8A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B8A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681B8A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681B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681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681B8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681B8A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 w:rsidRPr="00681B8A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681B8A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 w:rsidRPr="00681B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72591" w:rsidRPr="00681B8A">
        <w:rPr>
          <w:rFonts w:ascii="Times New Roman" w:eastAsia="Times New Roman" w:hAnsi="Times New Roman" w:cs="Times New Roman"/>
          <w:sz w:val="28"/>
          <w:szCs w:val="28"/>
        </w:rPr>
        <w:t>73,3</w:t>
      </w:r>
      <w:r w:rsidR="00CE3252" w:rsidRPr="00681B8A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681B8A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 w:rsidRPr="00681B8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681B8A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C72591" w:rsidRPr="00681B8A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81B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2591" w:rsidRPr="00681B8A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B431C9" w:rsidRPr="00681B8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81B8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431C9" w:rsidRPr="00681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B8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C72591" w:rsidRPr="00681B8A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81B8A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681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433B18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B8A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сходов</w:t>
      </w: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за </w:t>
      </w:r>
      <w:r w:rsidR="00154B0B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256F8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5233C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433B18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тыс.</w:t>
      </w:r>
      <w:r w:rsidR="00AC12E1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433B18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56F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артал 202</w:t>
            </w:r>
            <w:r w:rsidR="0025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1475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артал 202</w:t>
            </w:r>
            <w:r w:rsidR="001475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5233C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5B5D4C" w:rsidRPr="00433B18" w:rsidTr="009C412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4C" w:rsidRPr="00433B18" w:rsidRDefault="005B5D4C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3,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3,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5B5D4C" w:rsidRPr="00433B18" w:rsidTr="009C412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4C" w:rsidRPr="00433B18" w:rsidRDefault="005B5D4C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B5D4C" w:rsidRPr="00433B18" w:rsidTr="009C412F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B5D4C" w:rsidRPr="00433B18" w:rsidTr="009C412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5B5D4C" w:rsidRPr="00433B18" w:rsidTr="009C412F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9C412F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B5D4C" w:rsidRPr="00433B18" w:rsidTr="009C412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5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2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5B5D4C" w:rsidRPr="00433B18" w:rsidTr="009C412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5B5D4C" w:rsidRPr="00433B18" w:rsidTr="009C412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5B5D4C" w:rsidRPr="00433B18" w:rsidTr="009C412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433B18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B5D4C" w:rsidRPr="00433B18" w:rsidTr="009C412F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433B18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5B5D4C" w:rsidRPr="00433B18" w:rsidTr="009C412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D4C" w:rsidRPr="00433B18" w:rsidRDefault="005B5D4C" w:rsidP="009C4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27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8E6FAB" w:rsidRDefault="005B5D4C" w:rsidP="009C4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3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D4C" w:rsidRPr="005B5D4C" w:rsidRDefault="005B5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D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Pr="00433B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</w:t>
      </w:r>
      <w:r w:rsidR="002914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8B501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FC">
        <w:rPr>
          <w:rFonts w:ascii="Times New Roman" w:eastAsia="Times New Roman" w:hAnsi="Times New Roman" w:cs="Times New Roman"/>
          <w:sz w:val="28"/>
          <w:szCs w:val="28"/>
        </w:rPr>
        <w:t xml:space="preserve">не произошло, но наибольшее изменение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наблюдаются по разделам:</w:t>
      </w:r>
    </w:p>
    <w:p w:rsidR="00891024" w:rsidRPr="00891024" w:rsidRDefault="0089102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91024">
        <w:rPr>
          <w:rFonts w:ascii="Times New Roman" w:eastAsia="Times New Roman" w:hAnsi="Times New Roman" w:cs="Times New Roman"/>
        </w:rPr>
        <w:t>- «ОБЩЕГОСУДАРСТВЕННЫЕ ВОПРОСЫ» (</w:t>
      </w:r>
      <w:r w:rsidR="00F31E14">
        <w:rPr>
          <w:rFonts w:ascii="Times New Roman" w:eastAsia="Times New Roman" w:hAnsi="Times New Roman" w:cs="Times New Roman"/>
        </w:rPr>
        <w:t>-</w:t>
      </w:r>
      <w:r w:rsidRPr="00891024">
        <w:rPr>
          <w:rFonts w:ascii="Times New Roman" w:eastAsia="Times New Roman" w:hAnsi="Times New Roman" w:cs="Times New Roman"/>
        </w:rPr>
        <w:t xml:space="preserve"> 1,</w:t>
      </w:r>
      <w:r w:rsidR="00F31E14">
        <w:rPr>
          <w:rFonts w:ascii="Times New Roman" w:eastAsia="Times New Roman" w:hAnsi="Times New Roman" w:cs="Times New Roman"/>
        </w:rPr>
        <w:t>3</w:t>
      </w:r>
      <w:r w:rsidRPr="00891024">
        <w:rPr>
          <w:rFonts w:ascii="Times New Roman" w:eastAsia="Times New Roman" w:hAnsi="Times New Roman" w:cs="Times New Roman"/>
        </w:rPr>
        <w:t>%);</w:t>
      </w:r>
    </w:p>
    <w:p w:rsidR="00866B05" w:rsidRPr="00891024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91024">
        <w:rPr>
          <w:rFonts w:ascii="Times New Roman" w:eastAsia="Times New Roman" w:hAnsi="Times New Roman" w:cs="Times New Roman"/>
        </w:rPr>
        <w:t>- «</w:t>
      </w:r>
      <w:r w:rsidR="00C75AA2" w:rsidRPr="00891024">
        <w:rPr>
          <w:rFonts w:ascii="Times New Roman" w:eastAsia="Times New Roman" w:hAnsi="Times New Roman" w:cs="Times New Roman"/>
        </w:rPr>
        <w:t>ОБРАЗОВАНИЕ</w:t>
      </w:r>
      <w:r w:rsidRPr="00891024">
        <w:rPr>
          <w:rFonts w:ascii="Times New Roman" w:eastAsia="Times New Roman" w:hAnsi="Times New Roman" w:cs="Times New Roman"/>
        </w:rPr>
        <w:t>» (</w:t>
      </w:r>
      <w:r w:rsidR="00F31E14">
        <w:rPr>
          <w:rFonts w:ascii="Times New Roman" w:eastAsia="Times New Roman" w:hAnsi="Times New Roman" w:cs="Times New Roman"/>
        </w:rPr>
        <w:t>-0,7</w:t>
      </w:r>
      <w:r w:rsidRPr="00891024">
        <w:rPr>
          <w:rFonts w:ascii="Times New Roman" w:eastAsia="Times New Roman" w:hAnsi="Times New Roman" w:cs="Times New Roman"/>
        </w:rPr>
        <w:t>%);</w:t>
      </w:r>
    </w:p>
    <w:p w:rsidR="00891024" w:rsidRDefault="0089102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ультура, кинематография» (-</w:t>
      </w:r>
      <w:r w:rsidR="00F31E14">
        <w:rPr>
          <w:rFonts w:ascii="Times New Roman" w:eastAsia="Times New Roman" w:hAnsi="Times New Roman" w:cs="Times New Roman"/>
          <w:sz w:val="28"/>
          <w:szCs w:val="28"/>
        </w:rPr>
        <w:t xml:space="preserve"> 1,1</w:t>
      </w:r>
      <w:r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EC36BC" w:rsidRPr="00433B18" w:rsidRDefault="00EC36BC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891024">
        <w:rPr>
          <w:rFonts w:ascii="Times New Roman" w:eastAsia="Times New Roman" w:hAnsi="Times New Roman" w:cs="Times New Roman"/>
          <w:sz w:val="28"/>
          <w:szCs w:val="28"/>
        </w:rPr>
        <w:t>Социальная политика» (</w:t>
      </w:r>
      <w:r w:rsidR="00F31E14">
        <w:rPr>
          <w:rFonts w:ascii="Times New Roman" w:eastAsia="Times New Roman" w:hAnsi="Times New Roman" w:cs="Times New Roman"/>
          <w:sz w:val="28"/>
          <w:szCs w:val="28"/>
        </w:rPr>
        <w:t>+ 0,4</w:t>
      </w:r>
      <w:r w:rsidR="00891024">
        <w:rPr>
          <w:rFonts w:ascii="Times New Roman" w:eastAsia="Times New Roman" w:hAnsi="Times New Roman" w:cs="Times New Roman"/>
          <w:sz w:val="28"/>
          <w:szCs w:val="28"/>
        </w:rPr>
        <w:t>%)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81B8A" w:rsidRDefault="00681B8A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154B0B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F31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1E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39D7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8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82"/>
        <w:gridCol w:w="425"/>
        <w:gridCol w:w="992"/>
        <w:gridCol w:w="1032"/>
        <w:gridCol w:w="897"/>
        <w:gridCol w:w="708"/>
        <w:gridCol w:w="992"/>
        <w:gridCol w:w="909"/>
      </w:tblGrid>
      <w:tr w:rsidR="001F570D" w:rsidRPr="00B9286C" w:rsidTr="002C7B62">
        <w:trPr>
          <w:cantSplit/>
          <w:trHeight w:val="12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1F570D" w:rsidRPr="008B551E" w:rsidRDefault="001F570D" w:rsidP="00D26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2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D26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D2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D26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D2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D26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я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3C5F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2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C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3C5F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C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C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1F504A" w:rsidRDefault="00F847FE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42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1F504A" w:rsidRDefault="00F847FE" w:rsidP="009C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4A">
              <w:rPr>
                <w:rFonts w:ascii="Times New Roman" w:hAnsi="Times New Roman" w:cs="Times New Roman"/>
                <w:b/>
                <w:sz w:val="20"/>
                <w:szCs w:val="20"/>
              </w:rPr>
              <w:t>10622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1F504A" w:rsidRDefault="00F847FE" w:rsidP="00170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2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9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6A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2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</w:tr>
      <w:tr w:rsidR="00F847FE" w:rsidRPr="00B9286C" w:rsidTr="002C7B6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</w:tr>
      <w:tr w:rsidR="00F847FE" w:rsidRPr="00B9286C" w:rsidTr="002C7B62">
        <w:trPr>
          <w:trHeight w:val="6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</w:tr>
      <w:tr w:rsidR="00F847FE" w:rsidRPr="00B9286C" w:rsidTr="002C7B62">
        <w:trPr>
          <w:trHeight w:val="4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8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</w:tr>
      <w:tr w:rsidR="00F847FE" w:rsidRPr="00B9286C" w:rsidTr="002C7B6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ED5D44" w:rsidRDefault="00F847FE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47FE" w:rsidRPr="00B9286C" w:rsidTr="002C7B6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9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B9286C" w:rsidRDefault="00F847FE" w:rsidP="001944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FE" w:rsidRPr="00F847FE" w:rsidRDefault="00885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9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</w:tr>
      <w:tr w:rsidR="00C00DD1" w:rsidRPr="00B9286C" w:rsidTr="002C7B6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ED5D44" w:rsidRDefault="00C00DD1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ED5D44" w:rsidRDefault="00C00DD1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ED5D44" w:rsidRDefault="00C00DD1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DD1" w:rsidRPr="00C00DD1" w:rsidRDefault="00C00D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DD1" w:rsidRPr="00C00DD1" w:rsidRDefault="00C00D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DD1" w:rsidRPr="00C00DD1" w:rsidRDefault="00C00D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6</w:t>
            </w:r>
          </w:p>
        </w:tc>
      </w:tr>
      <w:tr w:rsidR="00C00DD1" w:rsidRPr="00B9286C" w:rsidTr="002C7B6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B9286C" w:rsidRDefault="00C00DD1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ED5D44" w:rsidRDefault="00C00DD1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ED5D44" w:rsidRDefault="00C00DD1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ED5D44" w:rsidRDefault="00C00DD1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DD1" w:rsidRPr="00C00DD1" w:rsidRDefault="00C00D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DD1" w:rsidRPr="00C00DD1" w:rsidRDefault="00C00D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DD1" w:rsidRPr="00C00DD1" w:rsidRDefault="00C00D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</w:tr>
      <w:tr w:rsidR="00C00DD1" w:rsidRPr="00B9286C" w:rsidTr="002C7B6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B9286C" w:rsidRDefault="00C00DD1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ED5D44" w:rsidRDefault="00C00DD1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ED5D44" w:rsidRDefault="00C00DD1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DD1" w:rsidRPr="00ED5D44" w:rsidRDefault="00C00DD1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DD1" w:rsidRPr="00C00DD1" w:rsidRDefault="00C00D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DD1" w:rsidRPr="00C00DD1" w:rsidRDefault="00C00D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DD1" w:rsidRPr="00C00DD1" w:rsidRDefault="00885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4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885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47FE" w:rsidRPr="00B9286C" w:rsidTr="002C7B62">
        <w:trPr>
          <w:trHeight w:val="1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3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8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F847FE" w:rsidRPr="00B9286C" w:rsidTr="002C7B6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1F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8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,0</w:t>
            </w:r>
          </w:p>
        </w:tc>
      </w:tr>
      <w:tr w:rsidR="00F847FE" w:rsidRPr="00B9286C" w:rsidTr="002C7B62">
        <w:trPr>
          <w:trHeight w:val="2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</w:t>
            </w:r>
          </w:p>
        </w:tc>
      </w:tr>
      <w:tr w:rsidR="00F847FE" w:rsidRPr="00B9286C" w:rsidTr="002C7B62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B609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2C7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47FE" w:rsidRPr="00B9286C" w:rsidTr="002C7B62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82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52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7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76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6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</w:tr>
      <w:tr w:rsidR="00F847FE" w:rsidRPr="00B9286C" w:rsidTr="002C7B62">
        <w:trPr>
          <w:trHeight w:val="3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1F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2C7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6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9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AA20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AA20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 w:rsidP="00AA20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</w:t>
            </w:r>
            <w:r w:rsidR="00AA20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</w:tr>
      <w:tr w:rsidR="00F847FE" w:rsidRPr="00B9286C" w:rsidTr="002C7B6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</w:tr>
      <w:tr w:rsidR="00F847FE" w:rsidRPr="00B9286C" w:rsidTr="002C7B62">
        <w:trPr>
          <w:trHeight w:val="2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4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2C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4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4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7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5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9C412F" w:rsidP="009C41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3,6 раза</w:t>
            </w:r>
          </w:p>
        </w:tc>
      </w:tr>
      <w:tr w:rsidR="00F847FE" w:rsidRPr="00B9286C" w:rsidTr="002C7B62">
        <w:trPr>
          <w:trHeight w:val="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B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885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885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47FE" w:rsidRPr="00B9286C" w:rsidTr="002C7B6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FE" w:rsidRPr="00F847FE" w:rsidRDefault="00885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FE" w:rsidRPr="00F847FE" w:rsidRDefault="00885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47FE" w:rsidRPr="00B9286C" w:rsidTr="002C7B6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9C412F" w:rsidP="009C41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6 раза</w:t>
            </w:r>
          </w:p>
        </w:tc>
      </w:tr>
      <w:tr w:rsidR="00F847FE" w:rsidRPr="00B9286C" w:rsidTr="002C7B6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1</w:t>
            </w:r>
          </w:p>
        </w:tc>
      </w:tr>
      <w:tr w:rsidR="00F847FE" w:rsidRPr="00B9286C" w:rsidTr="002C7B6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</w:tr>
      <w:tr w:rsidR="00F847FE" w:rsidRPr="00B9286C" w:rsidTr="002C7B6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B9286C" w:rsidRDefault="00F847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9C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FE" w:rsidRPr="00ED5D44" w:rsidRDefault="00F847FE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FE" w:rsidRPr="00F847FE" w:rsidRDefault="00F847F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154B0B">
        <w:rPr>
          <w:rFonts w:ascii="Times New Roman" w:eastAsia="Times New Roman" w:hAnsi="Times New Roman" w:cs="Times New Roman"/>
          <w:bCs/>
          <w:sz w:val="28"/>
          <w:szCs w:val="28"/>
        </w:rPr>
        <w:t>1 квартал 202</w:t>
      </w:r>
      <w:r w:rsidR="00AA208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лнен на</w:t>
      </w:r>
      <w:r w:rsidR="002C7B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208D">
        <w:rPr>
          <w:rFonts w:ascii="Times New Roman" w:eastAsia="Times New Roman" w:hAnsi="Times New Roman" w:cs="Times New Roman"/>
          <w:bCs/>
          <w:sz w:val="28"/>
          <w:szCs w:val="28"/>
        </w:rPr>
        <w:t>12,7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A208D">
        <w:rPr>
          <w:rFonts w:ascii="Times New Roman" w:eastAsia="Times New Roman" w:hAnsi="Times New Roman" w:cs="Times New Roman"/>
          <w:bCs/>
          <w:sz w:val="28"/>
          <w:szCs w:val="28"/>
        </w:rPr>
        <w:t>2,7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 разделов:</w:t>
      </w:r>
    </w:p>
    <w:p w:rsidR="001F44D3" w:rsidRDefault="001F44D3" w:rsidP="00B47110">
      <w:pPr>
        <w:tabs>
          <w:tab w:val="left" w:pos="622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DB616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,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  <w:r w:rsidR="00B4711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A2F9D" w:rsidRDefault="005A2F9D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500 «Жилищно-коммунальное хозяйство» - 0,</w:t>
      </w:r>
      <w:r w:rsidR="00DB616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DB6164" w:rsidRDefault="00DB6164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700 «Образование»  - 11,6%;</w:t>
      </w:r>
    </w:p>
    <w:p w:rsidR="001F44D3" w:rsidRDefault="001F44D3" w:rsidP="005C1284">
      <w:pPr>
        <w:tabs>
          <w:tab w:val="left" w:pos="619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9016D">
        <w:rPr>
          <w:rFonts w:ascii="Times New Roman" w:eastAsia="Times New Roman" w:hAnsi="Times New Roman" w:cs="Times New Roman"/>
          <w:bCs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  <w:r w:rsidR="005C128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 xml:space="preserve">9133,3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829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здела 8,1% в общих расходах бюджета района. 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>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176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26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238,6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5520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33635A" w:rsidRPr="007820D1" w:rsidRDefault="0033635A" w:rsidP="0033635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дебная система»</w:t>
      </w:r>
    </w:p>
    <w:p w:rsidR="00CC30D5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33635A" w:rsidRPr="007820D1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ых заседателей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1731,3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1466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244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 субвенций на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1135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24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328,0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CC30D5">
        <w:rPr>
          <w:rFonts w:ascii="Times New Roman" w:eastAsia="Times New Roman" w:hAnsi="Times New Roman" w:cs="Times New Roman"/>
          <w:sz w:val="28"/>
          <w:szCs w:val="28"/>
        </w:rPr>
        <w:t>40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09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 ситуаций природного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2069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121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 xml:space="preserve">2069,5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497,3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23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7%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т годовой  бюджетной росписи, удельный вес в общей сумме расходов составил 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13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 xml:space="preserve"> 2,3 раз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23,3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B47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47FA2" w:rsidRPr="00D7226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дразделу   расходы </w:t>
      </w:r>
      <w:r w:rsidR="006D0826" w:rsidRPr="00D7226C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007A5F">
        <w:rPr>
          <w:rFonts w:ascii="Times New Roman" w:eastAsia="Times New Roman" w:hAnsi="Times New Roman" w:cs="Times New Roman"/>
          <w:sz w:val="28"/>
          <w:szCs w:val="28"/>
        </w:rPr>
        <w:t>83028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07A5F">
        <w:rPr>
          <w:rFonts w:ascii="Times New Roman" w:eastAsia="Times New Roman" w:hAnsi="Times New Roman" w:cs="Times New Roman"/>
          <w:sz w:val="28"/>
          <w:szCs w:val="28"/>
        </w:rPr>
        <w:t>11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007A5F">
        <w:rPr>
          <w:rFonts w:ascii="Times New Roman" w:eastAsia="Times New Roman" w:hAnsi="Times New Roman" w:cs="Times New Roman"/>
          <w:sz w:val="28"/>
          <w:szCs w:val="28"/>
        </w:rPr>
        <w:t>73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данному разделу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9444DC">
        <w:rPr>
          <w:rFonts w:ascii="Times New Roman" w:eastAsia="Times New Roman" w:hAnsi="Times New Roman" w:cs="Times New Roman"/>
          <w:sz w:val="28"/>
          <w:szCs w:val="28"/>
        </w:rPr>
        <w:t>4375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444DC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A1499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444DC">
        <w:rPr>
          <w:rFonts w:ascii="Times New Roman" w:eastAsia="Times New Roman" w:hAnsi="Times New Roman" w:cs="Times New Roman"/>
          <w:sz w:val="28"/>
          <w:szCs w:val="28"/>
        </w:rPr>
        <w:t>16283,7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444DC">
        <w:rPr>
          <w:rFonts w:ascii="Times New Roman" w:eastAsia="Times New Roman" w:hAnsi="Times New Roman" w:cs="Times New Roman"/>
          <w:sz w:val="28"/>
          <w:szCs w:val="28"/>
        </w:rPr>
        <w:t>23,1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 w:rsidRPr="00DA14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F7D19">
        <w:rPr>
          <w:rFonts w:ascii="Times New Roman" w:eastAsia="Times New Roman" w:hAnsi="Times New Roman" w:cs="Times New Roman"/>
          <w:sz w:val="28"/>
          <w:szCs w:val="28"/>
        </w:rPr>
        <w:t>57991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F7D19"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F7D19">
        <w:rPr>
          <w:rFonts w:ascii="Times New Roman" w:eastAsia="Times New Roman" w:hAnsi="Times New Roman" w:cs="Times New Roman"/>
          <w:sz w:val="28"/>
          <w:szCs w:val="28"/>
        </w:rPr>
        <w:t>5888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F7D19">
        <w:rPr>
          <w:rFonts w:ascii="Times New Roman" w:eastAsia="Times New Roman" w:hAnsi="Times New Roman" w:cs="Times New Roman"/>
          <w:sz w:val="28"/>
          <w:szCs w:val="28"/>
        </w:rPr>
        <w:t>23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DA149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2F7D19">
        <w:rPr>
          <w:rFonts w:ascii="Times New Roman" w:eastAsia="Times New Roman" w:hAnsi="Times New Roman" w:cs="Times New Roman"/>
          <w:sz w:val="28"/>
          <w:szCs w:val="28"/>
        </w:rPr>
        <w:t xml:space="preserve">2864,6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1,</w:t>
      </w:r>
      <w:r w:rsidR="002F7D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54DED">
        <w:rPr>
          <w:rFonts w:ascii="Times New Roman" w:eastAsia="Times New Roman" w:hAnsi="Times New Roman" w:cs="Times New Roman"/>
          <w:sz w:val="28"/>
          <w:szCs w:val="28"/>
        </w:rPr>
        <w:t>9641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4,</w:t>
      </w:r>
      <w:r w:rsidR="00154DE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154DED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51807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54DED">
        <w:rPr>
          <w:rFonts w:ascii="Times New Roman" w:eastAsia="Times New Roman" w:hAnsi="Times New Roman" w:cs="Times New Roman"/>
          <w:sz w:val="28"/>
          <w:szCs w:val="28"/>
        </w:rPr>
        <w:t>1761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54DED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154DED">
        <w:rPr>
          <w:rFonts w:ascii="Times New Roman" w:eastAsia="Times New Roman" w:hAnsi="Times New Roman" w:cs="Times New Roman"/>
          <w:sz w:val="28"/>
          <w:szCs w:val="28"/>
        </w:rPr>
        <w:t>7578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154DED">
        <w:rPr>
          <w:rFonts w:ascii="Times New Roman" w:eastAsia="Times New Roman" w:hAnsi="Times New Roman" w:cs="Times New Roman"/>
          <w:sz w:val="28"/>
          <w:szCs w:val="28"/>
        </w:rPr>
        <w:t>26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54DED">
        <w:rPr>
          <w:rFonts w:ascii="Times New Roman" w:eastAsia="Times New Roman" w:hAnsi="Times New Roman" w:cs="Times New Roman"/>
          <w:sz w:val="28"/>
          <w:szCs w:val="28"/>
        </w:rPr>
        <w:t>2062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DE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</w:t>
      </w:r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хгалтерии отдела культуры администрации Суражского, п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2739A">
        <w:rPr>
          <w:rFonts w:ascii="Times New Roman" w:eastAsia="Times New Roman" w:hAnsi="Times New Roman" w:cs="Times New Roman"/>
          <w:sz w:val="28"/>
          <w:szCs w:val="28"/>
        </w:rPr>
        <w:t>5932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2739A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22739A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D050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CD0502">
        <w:rPr>
          <w:rFonts w:ascii="Times New Roman" w:eastAsia="Times New Roman" w:hAnsi="Times New Roman" w:cs="Times New Roman"/>
          <w:sz w:val="28"/>
          <w:szCs w:val="28"/>
        </w:rPr>
        <w:t>837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502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D0502">
        <w:rPr>
          <w:rFonts w:ascii="Times New Roman" w:eastAsia="Times New Roman" w:hAnsi="Times New Roman" w:cs="Times New Roman"/>
          <w:sz w:val="28"/>
          <w:szCs w:val="28"/>
        </w:rPr>
        <w:t>591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502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D0502">
        <w:rPr>
          <w:rFonts w:ascii="Times New Roman" w:eastAsia="Times New Roman" w:hAnsi="Times New Roman" w:cs="Times New Roman"/>
          <w:sz w:val="28"/>
          <w:szCs w:val="28"/>
        </w:rPr>
        <w:t>38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D0502">
        <w:rPr>
          <w:rFonts w:ascii="Times New Roman" w:eastAsia="Times New Roman" w:hAnsi="Times New Roman" w:cs="Times New Roman"/>
          <w:sz w:val="28"/>
          <w:szCs w:val="28"/>
        </w:rPr>
        <w:t>24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D0502">
        <w:rPr>
          <w:rFonts w:ascii="Times New Roman" w:eastAsia="Times New Roman" w:hAnsi="Times New Roman" w:cs="Times New Roman"/>
          <w:sz w:val="28"/>
          <w:szCs w:val="28"/>
        </w:rPr>
        <w:t>5294,4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CD0502">
        <w:rPr>
          <w:rFonts w:ascii="Times New Roman" w:eastAsia="Times New Roman" w:hAnsi="Times New Roman" w:cs="Times New Roman"/>
          <w:sz w:val="28"/>
          <w:szCs w:val="28"/>
        </w:rPr>
        <w:t>13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CD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48400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1B04B0">
        <w:rPr>
          <w:rFonts w:ascii="Times New Roman" w:eastAsia="Times New Roman" w:hAnsi="Times New Roman" w:cs="Times New Roman"/>
          <w:iCs/>
          <w:sz w:val="28"/>
          <w:szCs w:val="28"/>
        </w:rPr>
        <w:t>7,0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04B0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текущее содержание органа опеки 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ечительства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D25B1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1B04B0">
        <w:rPr>
          <w:rFonts w:ascii="Times New Roman" w:eastAsia="Times New Roman" w:hAnsi="Times New Roman" w:cs="Times New Roman"/>
          <w:sz w:val="28"/>
          <w:szCs w:val="28"/>
        </w:rPr>
        <w:t>129,9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B04B0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иод по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данному разделу 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 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в 3,6 раза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и плановые назначения </w:t>
      </w:r>
      <w:r w:rsidR="00E17FAB" w:rsidRPr="00F718AE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E17FAB" w:rsidRDefault="00E17FAB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sz w:val="28"/>
          <w:szCs w:val="28"/>
        </w:rPr>
        <w:t>Исполнение и плановые назначения по подразделу отсутствуют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129,9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488,2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уровня аналогичного периода прошлого года на 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98,2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D9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363,2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31,8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B6A13">
        <w:rPr>
          <w:rFonts w:ascii="Times New Roman" w:eastAsia="Times New Roman" w:hAnsi="Times New Roman" w:cs="Times New Roman"/>
          <w:sz w:val="28"/>
          <w:szCs w:val="28"/>
        </w:rPr>
        <w:t>112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A25F7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41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9CA">
        <w:rPr>
          <w:rFonts w:ascii="Times New Roman" w:hAnsi="Times New Roman"/>
          <w:sz w:val="28"/>
          <w:szCs w:val="28"/>
        </w:rPr>
        <w:t>.12.202</w:t>
      </w:r>
      <w:r w:rsidR="009C412F">
        <w:rPr>
          <w:rFonts w:ascii="Times New Roman" w:hAnsi="Times New Roman"/>
          <w:sz w:val="28"/>
          <w:szCs w:val="28"/>
        </w:rPr>
        <w:t>2</w:t>
      </w:r>
      <w:r w:rsidR="001979CA">
        <w:rPr>
          <w:rFonts w:ascii="Times New Roman" w:hAnsi="Times New Roman"/>
          <w:sz w:val="28"/>
          <w:szCs w:val="28"/>
        </w:rPr>
        <w:t xml:space="preserve">г. № </w:t>
      </w:r>
      <w:r w:rsidR="009C412F">
        <w:rPr>
          <w:rFonts w:ascii="Times New Roman" w:hAnsi="Times New Roman"/>
          <w:sz w:val="28"/>
          <w:szCs w:val="28"/>
        </w:rPr>
        <w:t>213</w:t>
      </w:r>
      <w:r w:rsidR="001979CA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 на 202</w:t>
      </w:r>
      <w:r w:rsidR="009C412F">
        <w:rPr>
          <w:rFonts w:ascii="Times New Roman" w:hAnsi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C412F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9C412F">
        <w:rPr>
          <w:rFonts w:ascii="Times New Roman" w:hAnsi="Times New Roman"/>
          <w:sz w:val="28"/>
          <w:szCs w:val="28"/>
        </w:rPr>
        <w:t>5</w:t>
      </w:r>
      <w:r w:rsidR="001979CA">
        <w:rPr>
          <w:rFonts w:ascii="Times New Roman" w:hAnsi="Times New Roman"/>
          <w:sz w:val="28"/>
          <w:szCs w:val="28"/>
        </w:rPr>
        <w:t xml:space="preserve"> годов»</w:t>
      </w:r>
      <w:r w:rsidR="001979CA" w:rsidRPr="001D342E">
        <w:rPr>
          <w:rFonts w:ascii="Times New Roman" w:hAnsi="Times New Roman"/>
          <w:sz w:val="28"/>
          <w:szCs w:val="28"/>
        </w:rPr>
        <w:t xml:space="preserve"> 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2601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квартала 20</w:t>
      </w:r>
      <w:r>
        <w:rPr>
          <w:rFonts w:ascii="Times New Roman" w:hAnsi="Times New Roman"/>
          <w:sz w:val="28"/>
          <w:szCs w:val="28"/>
        </w:rPr>
        <w:t>2</w:t>
      </w:r>
      <w:r w:rsidR="009C412F">
        <w:rPr>
          <w:rFonts w:ascii="Times New Roman" w:hAnsi="Times New Roman"/>
          <w:sz w:val="28"/>
          <w:szCs w:val="28"/>
        </w:rPr>
        <w:t>3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ешение </w:t>
      </w:r>
      <w:r w:rsidR="009C412F">
        <w:rPr>
          <w:rFonts w:ascii="Times New Roman" w:hAnsi="Times New Roman"/>
          <w:sz w:val="28"/>
          <w:szCs w:val="28"/>
        </w:rPr>
        <w:t xml:space="preserve">о бюджете внесены </w:t>
      </w:r>
      <w:proofErr w:type="gramStart"/>
      <w:r w:rsidR="009C412F">
        <w:rPr>
          <w:rFonts w:ascii="Times New Roman" w:hAnsi="Times New Roman"/>
          <w:sz w:val="28"/>
          <w:szCs w:val="28"/>
        </w:rPr>
        <w:t>изменения</w:t>
      </w:r>
      <w:proofErr w:type="gramEnd"/>
      <w:r w:rsidR="009C412F">
        <w:rPr>
          <w:rFonts w:ascii="Times New Roman" w:hAnsi="Times New Roman"/>
          <w:sz w:val="28"/>
          <w:szCs w:val="28"/>
        </w:rPr>
        <w:t xml:space="preserve"> с учетом которых дефицит бюджета утвержден в сумме 1</w:t>
      </w:r>
      <w:r w:rsidR="003C2CCD">
        <w:rPr>
          <w:rFonts w:ascii="Times New Roman" w:hAnsi="Times New Roman"/>
          <w:sz w:val="28"/>
          <w:szCs w:val="28"/>
        </w:rPr>
        <w:t>1435,4</w:t>
      </w:r>
      <w:r w:rsidR="009C412F">
        <w:rPr>
          <w:rFonts w:ascii="Times New Roman" w:hAnsi="Times New Roman"/>
          <w:sz w:val="28"/>
          <w:szCs w:val="28"/>
        </w:rPr>
        <w:t xml:space="preserve"> тыс. рублей.</w:t>
      </w:r>
    </w:p>
    <w:p w:rsidR="001979CA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дефицита бюджета являются остатки на едином счете бюджета.</w:t>
      </w:r>
    </w:p>
    <w:p w:rsidR="00520175" w:rsidRDefault="001979CA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4F5A1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4F5A17">
        <w:rPr>
          <w:rFonts w:ascii="Times New Roman" w:eastAsia="Times New Roman" w:hAnsi="Times New Roman" w:cs="Times New Roman"/>
          <w:sz w:val="28"/>
          <w:szCs w:val="28"/>
        </w:rPr>
        <w:t>151797,6</w:t>
      </w:r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61388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proofErr w:type="gramEnd"/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Бюджетным Кодексом соблюдены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4F5A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г. бюджет исполнен с</w:t>
      </w:r>
      <w:r w:rsidR="004F5A17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4F5A17">
        <w:rPr>
          <w:rFonts w:ascii="Times New Roman" w:eastAsia="Times New Roman" w:hAnsi="Times New Roman" w:cs="Times New Roman"/>
          <w:sz w:val="28"/>
          <w:szCs w:val="28"/>
        </w:rPr>
        <w:t>66886,9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5AF3">
        <w:rPr>
          <w:rFonts w:ascii="Times New Roman" w:hAnsi="Times New Roman"/>
          <w:sz w:val="28"/>
          <w:szCs w:val="28"/>
        </w:rPr>
        <w:t>.12.202</w:t>
      </w:r>
      <w:r w:rsidR="00DF39B8">
        <w:rPr>
          <w:rFonts w:ascii="Times New Roman" w:hAnsi="Times New Roman"/>
          <w:sz w:val="28"/>
          <w:szCs w:val="28"/>
        </w:rPr>
        <w:t>2</w:t>
      </w:r>
      <w:r w:rsidR="00A15AF3">
        <w:rPr>
          <w:rFonts w:ascii="Times New Roman" w:hAnsi="Times New Roman"/>
          <w:sz w:val="28"/>
          <w:szCs w:val="28"/>
        </w:rPr>
        <w:t xml:space="preserve">г. № </w:t>
      </w:r>
      <w:r w:rsidR="00DF39B8">
        <w:rPr>
          <w:rFonts w:ascii="Times New Roman" w:hAnsi="Times New Roman"/>
          <w:sz w:val="28"/>
          <w:szCs w:val="28"/>
        </w:rPr>
        <w:t>213</w:t>
      </w:r>
      <w:r w:rsidR="005A2380">
        <w:rPr>
          <w:rFonts w:ascii="Times New Roman" w:hAnsi="Times New Roman"/>
          <w:sz w:val="28"/>
          <w:szCs w:val="28"/>
        </w:rPr>
        <w:t xml:space="preserve"> </w:t>
      </w:r>
      <w:r w:rsidR="00A15AF3">
        <w:rPr>
          <w:rFonts w:ascii="Times New Roman" w:hAnsi="Times New Roman"/>
          <w:sz w:val="28"/>
          <w:szCs w:val="28"/>
        </w:rPr>
        <w:t>«О бюджете Суражского муниципального района на 202</w:t>
      </w:r>
      <w:r w:rsidR="00DF39B8">
        <w:rPr>
          <w:rFonts w:ascii="Times New Roman" w:hAnsi="Times New Roman"/>
          <w:sz w:val="28"/>
          <w:szCs w:val="28"/>
        </w:rPr>
        <w:t>3</w:t>
      </w:r>
      <w:r w:rsidR="00A15AF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F39B8">
        <w:rPr>
          <w:rFonts w:ascii="Times New Roman" w:hAnsi="Times New Roman"/>
          <w:sz w:val="28"/>
          <w:szCs w:val="28"/>
        </w:rPr>
        <w:t>4</w:t>
      </w:r>
      <w:r w:rsidR="00A15AF3">
        <w:rPr>
          <w:rFonts w:ascii="Times New Roman" w:hAnsi="Times New Roman"/>
          <w:sz w:val="28"/>
          <w:szCs w:val="28"/>
        </w:rPr>
        <w:t xml:space="preserve"> и 202</w:t>
      </w:r>
      <w:r w:rsidR="00DF39B8">
        <w:rPr>
          <w:rFonts w:ascii="Times New Roman" w:hAnsi="Times New Roman"/>
          <w:sz w:val="28"/>
          <w:szCs w:val="28"/>
        </w:rPr>
        <w:t>5</w:t>
      </w:r>
      <w:r w:rsidR="00A15AF3">
        <w:rPr>
          <w:rFonts w:ascii="Times New Roman" w:hAnsi="Times New Roman"/>
          <w:sz w:val="28"/>
          <w:szCs w:val="28"/>
        </w:rPr>
        <w:t xml:space="preserve">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886769,8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AC65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утвержденных 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5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DF39B8">
        <w:rPr>
          <w:rFonts w:ascii="Times New Roman" w:eastAsia="Times New Roman" w:hAnsi="Times New Roman" w:cs="Times New Roman"/>
          <w:sz w:val="28"/>
          <w:szCs w:val="28"/>
        </w:rPr>
        <w:t>889425,1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410"/>
        <w:gridCol w:w="1209"/>
        <w:gridCol w:w="992"/>
        <w:gridCol w:w="966"/>
        <w:gridCol w:w="1158"/>
        <w:gridCol w:w="1169"/>
      </w:tblGrid>
      <w:tr w:rsidR="000F7D55" w:rsidRPr="0046401E" w:rsidTr="00485A7F">
        <w:trPr>
          <w:trHeight w:val="138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2B58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B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B58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</w:t>
            </w:r>
            <w:r w:rsidR="002B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2B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B58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</w:t>
            </w:r>
            <w:r w:rsidR="002B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2B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1кв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B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2B58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B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34334" w:rsidRPr="0046401E" w:rsidTr="00485A7F">
        <w:trPr>
          <w:trHeight w:val="6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34" w:rsidRPr="0046401E" w:rsidRDefault="00934334" w:rsidP="009343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полномочий администраци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4334" w:rsidRPr="0046401E" w:rsidRDefault="0093433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334" w:rsidRPr="0032376C" w:rsidRDefault="00934334" w:rsidP="00F01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2,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934334" w:rsidRPr="0046401E" w:rsidTr="00485A7F">
        <w:trPr>
          <w:trHeight w:val="46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34" w:rsidRPr="0046401E" w:rsidRDefault="00934334" w:rsidP="009343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4334" w:rsidRPr="0046401E" w:rsidRDefault="0093433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 w:rsidP="002B58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334" w:rsidRPr="0032376C" w:rsidRDefault="00934334" w:rsidP="00F01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7,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934334" w:rsidRPr="0046401E" w:rsidTr="00485A7F">
        <w:trPr>
          <w:trHeight w:val="469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34" w:rsidRPr="0046401E" w:rsidRDefault="00934334" w:rsidP="009343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4334" w:rsidRPr="0046401E" w:rsidRDefault="0093433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334" w:rsidRPr="0032376C" w:rsidRDefault="00934334" w:rsidP="00F01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4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2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934334" w:rsidRPr="0046401E" w:rsidTr="00485A7F">
        <w:trPr>
          <w:trHeight w:val="469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34" w:rsidRPr="0046401E" w:rsidRDefault="00934334" w:rsidP="009343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-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34" w:rsidRPr="0046401E" w:rsidRDefault="0093433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 w:rsidP="00F01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9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934334" w:rsidRPr="0046401E" w:rsidTr="00485A7F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34" w:rsidRPr="0046401E" w:rsidRDefault="00934334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4334" w:rsidRPr="0046401E" w:rsidRDefault="0093433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334" w:rsidRPr="0032376C" w:rsidRDefault="00934334" w:rsidP="002B58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67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334" w:rsidRPr="0032376C" w:rsidRDefault="00934334" w:rsidP="00F017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740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334" w:rsidRPr="0032376C" w:rsidRDefault="00934334" w:rsidP="00DE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658,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334" w:rsidRPr="00934334" w:rsidRDefault="009343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3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</w:tr>
    </w:tbl>
    <w:p w:rsidR="00247FA2" w:rsidRDefault="00934334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47FA2" w:rsidRPr="00310580">
        <w:rPr>
          <w:rFonts w:ascii="Times New Roman" w:hAnsi="Times New Roman"/>
          <w:sz w:val="28"/>
          <w:szCs w:val="28"/>
        </w:rPr>
        <w:t xml:space="preserve">ассовое исполнение по программам составило </w:t>
      </w:r>
      <w:r w:rsidR="00485A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2658,7</w:t>
      </w:r>
      <w:r w:rsidR="00247FA2"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2,7</w:t>
      </w:r>
      <w:r w:rsidR="00247FA2"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="00247FA2" w:rsidRPr="00310580">
        <w:rPr>
          <w:rFonts w:ascii="Times New Roman" w:hAnsi="Times New Roman"/>
          <w:sz w:val="28"/>
          <w:szCs w:val="28"/>
        </w:rPr>
        <w:t xml:space="preserve"> </w:t>
      </w:r>
      <w:r w:rsidR="00485A7F">
        <w:rPr>
          <w:rFonts w:ascii="Times New Roman" w:hAnsi="Times New Roman"/>
          <w:sz w:val="28"/>
          <w:szCs w:val="28"/>
        </w:rPr>
        <w:t>выше</w:t>
      </w:r>
      <w:r w:rsidR="00247FA2"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>
        <w:rPr>
          <w:rFonts w:ascii="Times New Roman" w:hAnsi="Times New Roman"/>
          <w:sz w:val="28"/>
          <w:szCs w:val="28"/>
        </w:rPr>
        <w:t>6,5</w:t>
      </w:r>
      <w:r w:rsidR="00247FA2" w:rsidRPr="00310580">
        <w:rPr>
          <w:rFonts w:ascii="Times New Roman" w:hAnsi="Times New Roman"/>
          <w:sz w:val="28"/>
          <w:szCs w:val="28"/>
        </w:rPr>
        <w:t>%.</w:t>
      </w:r>
    </w:p>
    <w:p w:rsidR="003B63F7" w:rsidRDefault="003B63F7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иже среднего (</w:t>
      </w:r>
      <w:r w:rsidR="00934334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>%) сложилось по 1 программе из 4.</w:t>
      </w:r>
    </w:p>
    <w:p w:rsidR="00934334" w:rsidRDefault="00934334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ысокое исполнение</w:t>
      </w:r>
      <w:r w:rsidR="00310580" w:rsidRPr="00310580">
        <w:rPr>
          <w:rFonts w:ascii="Times New Roman" w:hAnsi="Times New Roman"/>
          <w:sz w:val="28"/>
          <w:szCs w:val="28"/>
        </w:rPr>
        <w:t xml:space="preserve"> сложилось по </w:t>
      </w:r>
      <w:r>
        <w:rPr>
          <w:rFonts w:ascii="Times New Roman" w:hAnsi="Times New Roman"/>
          <w:sz w:val="28"/>
          <w:szCs w:val="28"/>
        </w:rPr>
        <w:t>программе «</w:t>
      </w:r>
      <w:r w:rsidRPr="00934334">
        <w:rPr>
          <w:rFonts w:ascii="Times New Roman" w:hAnsi="Times New Roman"/>
          <w:sz w:val="28"/>
          <w:szCs w:val="28"/>
        </w:rPr>
        <w:t>Управление муниципальными финансами Суражского района на 2023-2025 годы»</w:t>
      </w:r>
      <w:r>
        <w:rPr>
          <w:rFonts w:ascii="Times New Roman" w:hAnsi="Times New Roman"/>
          <w:sz w:val="28"/>
          <w:szCs w:val="28"/>
        </w:rPr>
        <w:t xml:space="preserve"> -  26,3%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934334">
        <w:rPr>
          <w:rFonts w:ascii="Times New Roman" w:eastAsia="Times New Roman" w:hAnsi="Times New Roman" w:cs="Times New Roman"/>
          <w:sz w:val="28"/>
          <w:szCs w:val="28"/>
        </w:rPr>
        <w:t>2655,3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934334">
        <w:rPr>
          <w:rFonts w:ascii="Times New Roman" w:eastAsia="Times New Roman" w:hAnsi="Times New Roman" w:cs="Times New Roman"/>
          <w:sz w:val="28"/>
          <w:szCs w:val="28"/>
        </w:rPr>
        <w:t>667,5</w:t>
      </w:r>
      <w:r w:rsidR="00714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934334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рамках проведенного анализа исполнения бюджета поселения за             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A67B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</w:t>
      </w:r>
      <w:r w:rsidR="005F6C0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C0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F6C0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6C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r w:rsidR="00247FA2" w:rsidRPr="00ED57DA">
        <w:rPr>
          <w:rFonts w:ascii="Times New Roman" w:eastAsia="Times New Roman" w:hAnsi="Times New Roman" w:cs="Times New Roman"/>
          <w:b/>
          <w:sz w:val="28"/>
          <w:szCs w:val="28"/>
        </w:rPr>
        <w:t>Нарушений не установлено.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65E" w:rsidRDefault="00247FA2" w:rsidP="00DC465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BB6A3D" w:rsidRDefault="00247FA2" w:rsidP="00DC4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Проведенн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 w:rsidRPr="00BB6A3D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BB6A3D">
        <w:rPr>
          <w:rFonts w:ascii="Times New Roman" w:hAnsi="Times New Roman"/>
          <w:sz w:val="28"/>
          <w:szCs w:val="28"/>
        </w:rPr>
        <w:t xml:space="preserve">района за </w:t>
      </w:r>
      <w:r w:rsidR="00154B0B" w:rsidRPr="00BB6A3D">
        <w:rPr>
          <w:rFonts w:ascii="Times New Roman" w:hAnsi="Times New Roman"/>
          <w:sz w:val="28"/>
          <w:szCs w:val="28"/>
        </w:rPr>
        <w:t>1 квартал 202</w:t>
      </w:r>
      <w:r w:rsidR="006C58D5">
        <w:rPr>
          <w:rFonts w:ascii="Times New Roman" w:hAnsi="Times New Roman"/>
          <w:sz w:val="28"/>
          <w:szCs w:val="28"/>
        </w:rPr>
        <w:t>3</w:t>
      </w:r>
      <w:r w:rsidR="0035233C" w:rsidRPr="00BB6A3D">
        <w:rPr>
          <w:rFonts w:ascii="Times New Roman" w:hAnsi="Times New Roman"/>
          <w:sz w:val="28"/>
          <w:szCs w:val="28"/>
        </w:rPr>
        <w:t xml:space="preserve"> года</w:t>
      </w:r>
      <w:r w:rsidRPr="00BB6A3D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BB6A3D">
        <w:rPr>
          <w:rFonts w:ascii="Times New Roman" w:hAnsi="Times New Roman"/>
          <w:b/>
          <w:sz w:val="28"/>
          <w:szCs w:val="28"/>
        </w:rPr>
        <w:t>выводы:</w:t>
      </w:r>
      <w:r w:rsidRPr="00BB6A3D">
        <w:rPr>
          <w:rFonts w:ascii="Times New Roman" w:hAnsi="Times New Roman"/>
          <w:sz w:val="28"/>
          <w:szCs w:val="28"/>
        </w:rPr>
        <w:t xml:space="preserve">  </w:t>
      </w:r>
    </w:p>
    <w:p w:rsidR="00935B0B" w:rsidRPr="00BB6A3D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1</w:t>
      </w:r>
      <w:r w:rsidR="001D27C8" w:rsidRPr="00BB6A3D">
        <w:rPr>
          <w:rFonts w:ascii="Times New Roman" w:hAnsi="Times New Roman"/>
          <w:sz w:val="28"/>
          <w:szCs w:val="28"/>
        </w:rPr>
        <w:t xml:space="preserve">. </w:t>
      </w:r>
      <w:r w:rsidR="00935B0B" w:rsidRPr="00BB6A3D">
        <w:rPr>
          <w:rFonts w:ascii="Times New Roman" w:hAnsi="Times New Roman"/>
          <w:sz w:val="28"/>
          <w:szCs w:val="28"/>
        </w:rPr>
        <w:t xml:space="preserve">Исполнение за </w:t>
      </w:r>
      <w:r w:rsidR="00154B0B" w:rsidRPr="00BB6A3D">
        <w:rPr>
          <w:rFonts w:ascii="Times New Roman" w:hAnsi="Times New Roman"/>
          <w:sz w:val="28"/>
          <w:szCs w:val="28"/>
        </w:rPr>
        <w:t>1 квартал 202</w:t>
      </w:r>
      <w:r w:rsidR="006C58D5">
        <w:rPr>
          <w:rFonts w:ascii="Times New Roman" w:hAnsi="Times New Roman"/>
          <w:sz w:val="28"/>
          <w:szCs w:val="28"/>
        </w:rPr>
        <w:t>3</w:t>
      </w:r>
      <w:r w:rsidR="00935B0B" w:rsidRPr="00BB6A3D">
        <w:rPr>
          <w:rFonts w:ascii="Times New Roman" w:hAnsi="Times New Roman"/>
          <w:sz w:val="28"/>
          <w:szCs w:val="28"/>
        </w:rPr>
        <w:t xml:space="preserve"> года согласно отчету об исполнении бюджета Суражского муниципального района составило:</w:t>
      </w:r>
    </w:p>
    <w:p w:rsidR="00935B0B" w:rsidRPr="00BB6A3D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доходам </w:t>
      </w:r>
      <w:r w:rsidR="006C58D5">
        <w:rPr>
          <w:rFonts w:ascii="Times New Roman" w:hAnsi="Times New Roman"/>
          <w:sz w:val="28"/>
          <w:szCs w:val="28"/>
        </w:rPr>
        <w:t>180213,2</w:t>
      </w:r>
      <w:r w:rsidRPr="00BB6A3D">
        <w:rPr>
          <w:rFonts w:ascii="Times New Roman" w:hAnsi="Times New Roman"/>
          <w:sz w:val="28"/>
          <w:szCs w:val="28"/>
        </w:rPr>
        <w:t xml:space="preserve"> тыс. рублей</w:t>
      </w:r>
      <w:r w:rsidR="003067D0">
        <w:rPr>
          <w:rFonts w:ascii="Times New Roman" w:hAnsi="Times New Roman"/>
          <w:sz w:val="28"/>
          <w:szCs w:val="28"/>
        </w:rPr>
        <w:t>,</w:t>
      </w:r>
      <w:r w:rsidRPr="00BB6A3D">
        <w:rPr>
          <w:rFonts w:ascii="Times New Roman" w:hAnsi="Times New Roman"/>
          <w:sz w:val="28"/>
          <w:szCs w:val="28"/>
        </w:rPr>
        <w:t xml:space="preserve"> или </w:t>
      </w:r>
      <w:r w:rsidR="003067D0">
        <w:rPr>
          <w:rFonts w:ascii="Times New Roman" w:hAnsi="Times New Roman"/>
          <w:sz w:val="28"/>
          <w:szCs w:val="28"/>
        </w:rPr>
        <w:t>2</w:t>
      </w:r>
      <w:r w:rsidR="006C58D5">
        <w:rPr>
          <w:rFonts w:ascii="Times New Roman" w:hAnsi="Times New Roman"/>
          <w:sz w:val="28"/>
          <w:szCs w:val="28"/>
        </w:rPr>
        <w:t>9,9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  <w:r w:rsidRPr="00BB6A3D">
        <w:rPr>
          <w:rFonts w:ascii="Times New Roman" w:hAnsi="Times New Roman"/>
          <w:sz w:val="28"/>
          <w:szCs w:val="28"/>
        </w:rPr>
        <w:t xml:space="preserve"> </w:t>
      </w:r>
    </w:p>
    <w:p w:rsidR="003067D0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расходам </w:t>
      </w:r>
      <w:r w:rsidR="006C58D5">
        <w:rPr>
          <w:rFonts w:ascii="Times New Roman" w:hAnsi="Times New Roman"/>
          <w:sz w:val="28"/>
          <w:szCs w:val="28"/>
        </w:rPr>
        <w:t>11326,2</w:t>
      </w:r>
      <w:r w:rsidRPr="00BB6A3D">
        <w:rPr>
          <w:rFonts w:ascii="Times New Roman" w:hAnsi="Times New Roman"/>
          <w:sz w:val="28"/>
          <w:szCs w:val="28"/>
        </w:rPr>
        <w:t xml:space="preserve"> тыс. рублей, или </w:t>
      </w:r>
      <w:r w:rsidR="006C58D5">
        <w:rPr>
          <w:rFonts w:ascii="Times New Roman" w:hAnsi="Times New Roman"/>
          <w:sz w:val="28"/>
          <w:szCs w:val="28"/>
        </w:rPr>
        <w:t>12,7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 </w:t>
      </w:r>
      <w:r w:rsidR="006C58D5">
        <w:rPr>
          <w:rFonts w:ascii="Times New Roman" w:hAnsi="Times New Roman"/>
          <w:sz w:val="28"/>
          <w:szCs w:val="28"/>
        </w:rPr>
        <w:t>Про</w:t>
      </w:r>
      <w:r w:rsidRPr="00BB6A3D">
        <w:rPr>
          <w:rFonts w:ascii="Times New Roman" w:hAnsi="Times New Roman"/>
          <w:sz w:val="28"/>
          <w:szCs w:val="28"/>
        </w:rPr>
        <w:t>фицит бюджета</w:t>
      </w:r>
      <w:r w:rsidRPr="001D342E">
        <w:rPr>
          <w:rFonts w:ascii="Times New Roman" w:hAnsi="Times New Roman"/>
          <w:sz w:val="28"/>
          <w:szCs w:val="28"/>
        </w:rPr>
        <w:t xml:space="preserve"> составил в сумме </w:t>
      </w:r>
      <w:r w:rsidR="006C58D5">
        <w:rPr>
          <w:rFonts w:ascii="Times New Roman" w:hAnsi="Times New Roman"/>
          <w:sz w:val="28"/>
          <w:szCs w:val="28"/>
        </w:rPr>
        <w:t>66886,9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9D3817" w:rsidRDefault="00CD720A" w:rsidP="009D3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53,8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доходов. Наибольший удельный вес в структуре собственных доходов занимают налоговые доходы –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99,0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93,4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анимают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3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46,2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3036B" w:rsidRPr="00433B18" w:rsidRDefault="0053036B" w:rsidP="0053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1 квартал </w:t>
      </w:r>
      <w:r w:rsidRPr="00EC36B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 по годовой уточненной бюджетной росписи составили в сумме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889425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113226,2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12,7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53036B" w:rsidRPr="00433B18" w:rsidRDefault="0053036B" w:rsidP="0053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  наибольший удельный вес традиционно приходится на раздел 07 «Образование» -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73,3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, а наименьший удельный вес в отчетном периоде приходится на раздел 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C58D5">
        <w:rPr>
          <w:rFonts w:ascii="Times New Roman" w:eastAsia="Times New Roman" w:hAnsi="Times New Roman" w:cs="Times New Roman"/>
          <w:sz w:val="28"/>
          <w:szCs w:val="28"/>
        </w:rPr>
        <w:t>Жилино-коммунальное</w:t>
      </w:r>
      <w:proofErr w:type="gramEnd"/>
      <w:r w:rsidR="006C58D5">
        <w:rPr>
          <w:rFonts w:ascii="Times New Roman" w:eastAsia="Times New Roman" w:hAnsi="Times New Roman" w:cs="Times New Roman"/>
          <w:sz w:val="28"/>
          <w:szCs w:val="28"/>
        </w:rPr>
        <w:t xml:space="preserve"> хозяйство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» - 0,0</w:t>
      </w:r>
      <w:r w:rsidR="006C58D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47110" w:rsidRDefault="00B47110" w:rsidP="00B471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ие ниже среднего (12,7%) сложилось по 4 из 10 разделов:</w:t>
      </w:r>
    </w:p>
    <w:p w:rsidR="00B47110" w:rsidRDefault="00B47110" w:rsidP="00B47110">
      <w:pPr>
        <w:tabs>
          <w:tab w:val="left" w:pos="622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5,7%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47110" w:rsidRDefault="00B47110" w:rsidP="00B471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500 «Жилищно-коммунальное хозяйство» - 0,7%;</w:t>
      </w:r>
    </w:p>
    <w:p w:rsidR="00B47110" w:rsidRDefault="00B47110" w:rsidP="00B471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700 «Образование»  - 11,6%;</w:t>
      </w:r>
    </w:p>
    <w:p w:rsidR="00B47110" w:rsidRDefault="00B47110" w:rsidP="00B47110">
      <w:pPr>
        <w:tabs>
          <w:tab w:val="left" w:pos="619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1,4%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3036B" w:rsidRDefault="0053036B" w:rsidP="00530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47FA2">
        <w:rPr>
          <w:rFonts w:ascii="Times New Roman" w:hAnsi="Times New Roman"/>
          <w:sz w:val="28"/>
          <w:szCs w:val="28"/>
        </w:rPr>
        <w:t> </w:t>
      </w:r>
      <w:r w:rsidR="00E6202B">
        <w:rPr>
          <w:rFonts w:ascii="Times New Roman" w:hAnsi="Times New Roman"/>
          <w:sz w:val="28"/>
          <w:szCs w:val="28"/>
        </w:rPr>
        <w:t>Ка</w:t>
      </w:r>
      <w:r w:rsidRPr="00310580">
        <w:rPr>
          <w:rFonts w:ascii="Times New Roman" w:hAnsi="Times New Roman"/>
          <w:sz w:val="28"/>
          <w:szCs w:val="28"/>
        </w:rPr>
        <w:t xml:space="preserve">ссовое исполнение по программам составило </w:t>
      </w:r>
      <w:r>
        <w:rPr>
          <w:rFonts w:ascii="Times New Roman" w:hAnsi="Times New Roman"/>
          <w:sz w:val="28"/>
          <w:szCs w:val="28"/>
        </w:rPr>
        <w:t>1</w:t>
      </w:r>
      <w:r w:rsidR="00E6202B">
        <w:rPr>
          <w:rFonts w:ascii="Times New Roman" w:hAnsi="Times New Roman"/>
          <w:sz w:val="28"/>
          <w:szCs w:val="28"/>
        </w:rPr>
        <w:t>12658,7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E6202B">
        <w:rPr>
          <w:rFonts w:ascii="Times New Roman" w:hAnsi="Times New Roman"/>
          <w:sz w:val="28"/>
          <w:szCs w:val="28"/>
        </w:rPr>
        <w:t>12,7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>
        <w:rPr>
          <w:rFonts w:ascii="Times New Roman" w:hAnsi="Times New Roman"/>
          <w:sz w:val="28"/>
          <w:szCs w:val="28"/>
        </w:rPr>
        <w:t>что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E6202B">
        <w:rPr>
          <w:rFonts w:ascii="Times New Roman" w:hAnsi="Times New Roman"/>
          <w:sz w:val="28"/>
          <w:szCs w:val="28"/>
        </w:rPr>
        <w:t>6,5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2E36FB" w:rsidRPr="002E36FB" w:rsidRDefault="002E36FB" w:rsidP="002E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6FB">
        <w:rPr>
          <w:rFonts w:ascii="Times New Roman" w:hAnsi="Times New Roman"/>
          <w:sz w:val="28"/>
          <w:szCs w:val="28"/>
        </w:rPr>
        <w:t>Исполнение ниже среднего (12,7%) сложилось по 1 программе из 4.</w:t>
      </w:r>
    </w:p>
    <w:p w:rsidR="002E36FB" w:rsidRPr="002E36FB" w:rsidRDefault="002E36FB" w:rsidP="002E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6FB">
        <w:rPr>
          <w:rFonts w:ascii="Times New Roman" w:hAnsi="Times New Roman"/>
          <w:sz w:val="28"/>
          <w:szCs w:val="28"/>
        </w:rPr>
        <w:t>Наиболее высокое исполнение сложилось по программе «Управление муниципальными финансами Суражского района на 2023-2025 годы» -  26,3%.</w:t>
      </w:r>
    </w:p>
    <w:p w:rsidR="002E36FB" w:rsidRDefault="002E36FB" w:rsidP="002E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6FB">
        <w:rPr>
          <w:rFonts w:ascii="Times New Roman" w:hAnsi="Times New Roman"/>
          <w:sz w:val="28"/>
          <w:szCs w:val="28"/>
        </w:rPr>
        <w:t xml:space="preserve">Непрограммные расходы запланированы с учетом изменений в сумме 2655,3 тыс. рублей, исполнены в сумме 667,5 тыс. рублей, или 25,1% от уточненных назначений. </w:t>
      </w:r>
    </w:p>
    <w:p w:rsidR="00F02772" w:rsidRPr="002C2E3F" w:rsidRDefault="0053036B" w:rsidP="002E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87F"/>
    <w:rsid w:val="00007A5F"/>
    <w:rsid w:val="000127CD"/>
    <w:rsid w:val="00015A33"/>
    <w:rsid w:val="000212CB"/>
    <w:rsid w:val="00032305"/>
    <w:rsid w:val="00032762"/>
    <w:rsid w:val="00035E33"/>
    <w:rsid w:val="000372A2"/>
    <w:rsid w:val="000421E9"/>
    <w:rsid w:val="00047AB8"/>
    <w:rsid w:val="00051807"/>
    <w:rsid w:val="00051992"/>
    <w:rsid w:val="000530EB"/>
    <w:rsid w:val="000536C2"/>
    <w:rsid w:val="000545EF"/>
    <w:rsid w:val="000548C8"/>
    <w:rsid w:val="0006292A"/>
    <w:rsid w:val="000718F8"/>
    <w:rsid w:val="00072305"/>
    <w:rsid w:val="000734D7"/>
    <w:rsid w:val="000835E8"/>
    <w:rsid w:val="00090E38"/>
    <w:rsid w:val="00097270"/>
    <w:rsid w:val="000B07C4"/>
    <w:rsid w:val="000B11D6"/>
    <w:rsid w:val="000C09E3"/>
    <w:rsid w:val="000C625F"/>
    <w:rsid w:val="000D19FD"/>
    <w:rsid w:val="000D3985"/>
    <w:rsid w:val="000D7321"/>
    <w:rsid w:val="000F54DD"/>
    <w:rsid w:val="000F7D55"/>
    <w:rsid w:val="00101ACA"/>
    <w:rsid w:val="00103390"/>
    <w:rsid w:val="00103DD7"/>
    <w:rsid w:val="0010726F"/>
    <w:rsid w:val="00112144"/>
    <w:rsid w:val="00117141"/>
    <w:rsid w:val="00121403"/>
    <w:rsid w:val="001223B1"/>
    <w:rsid w:val="00123C52"/>
    <w:rsid w:val="001339F9"/>
    <w:rsid w:val="00141DAE"/>
    <w:rsid w:val="001431C4"/>
    <w:rsid w:val="00145E38"/>
    <w:rsid w:val="00146114"/>
    <w:rsid w:val="00147522"/>
    <w:rsid w:val="001503BD"/>
    <w:rsid w:val="001503D1"/>
    <w:rsid w:val="00154B0B"/>
    <w:rsid w:val="00154DED"/>
    <w:rsid w:val="00160538"/>
    <w:rsid w:val="00162C43"/>
    <w:rsid w:val="00170CFF"/>
    <w:rsid w:val="001760AF"/>
    <w:rsid w:val="00193EB7"/>
    <w:rsid w:val="001944DC"/>
    <w:rsid w:val="00194C0C"/>
    <w:rsid w:val="00196286"/>
    <w:rsid w:val="001979CA"/>
    <w:rsid w:val="001A0FEA"/>
    <w:rsid w:val="001B012A"/>
    <w:rsid w:val="001B04B0"/>
    <w:rsid w:val="001C0A2F"/>
    <w:rsid w:val="001C7AE7"/>
    <w:rsid w:val="001D153D"/>
    <w:rsid w:val="001D27C8"/>
    <w:rsid w:val="001D342E"/>
    <w:rsid w:val="001D4AA9"/>
    <w:rsid w:val="001E2416"/>
    <w:rsid w:val="001E612D"/>
    <w:rsid w:val="001E7E3E"/>
    <w:rsid w:val="001F1C0C"/>
    <w:rsid w:val="001F44D3"/>
    <w:rsid w:val="001F504A"/>
    <w:rsid w:val="001F570D"/>
    <w:rsid w:val="001F6A4C"/>
    <w:rsid w:val="00210D4D"/>
    <w:rsid w:val="0021397C"/>
    <w:rsid w:val="00222C7E"/>
    <w:rsid w:val="00223F47"/>
    <w:rsid w:val="00225263"/>
    <w:rsid w:val="00226A33"/>
    <w:rsid w:val="0022739A"/>
    <w:rsid w:val="00231043"/>
    <w:rsid w:val="002361A7"/>
    <w:rsid w:val="002403C5"/>
    <w:rsid w:val="00240FB2"/>
    <w:rsid w:val="00241BCA"/>
    <w:rsid w:val="00242956"/>
    <w:rsid w:val="00242D45"/>
    <w:rsid w:val="00244C6A"/>
    <w:rsid w:val="00245232"/>
    <w:rsid w:val="00245265"/>
    <w:rsid w:val="002462E5"/>
    <w:rsid w:val="00247D8A"/>
    <w:rsid w:val="00247FA2"/>
    <w:rsid w:val="00256F80"/>
    <w:rsid w:val="0026162C"/>
    <w:rsid w:val="002616C3"/>
    <w:rsid w:val="00261B79"/>
    <w:rsid w:val="00265963"/>
    <w:rsid w:val="00266EC7"/>
    <w:rsid w:val="002671A8"/>
    <w:rsid w:val="00272F8F"/>
    <w:rsid w:val="0027550F"/>
    <w:rsid w:val="002808E6"/>
    <w:rsid w:val="0028388C"/>
    <w:rsid w:val="00284155"/>
    <w:rsid w:val="002914FC"/>
    <w:rsid w:val="00292B48"/>
    <w:rsid w:val="002969BE"/>
    <w:rsid w:val="0029740A"/>
    <w:rsid w:val="002A4D03"/>
    <w:rsid w:val="002A5B53"/>
    <w:rsid w:val="002B1B44"/>
    <w:rsid w:val="002B27F9"/>
    <w:rsid w:val="002B4497"/>
    <w:rsid w:val="002B5822"/>
    <w:rsid w:val="002B7D0B"/>
    <w:rsid w:val="002C2E3F"/>
    <w:rsid w:val="002C3573"/>
    <w:rsid w:val="002C3C5B"/>
    <w:rsid w:val="002C4196"/>
    <w:rsid w:val="002C5968"/>
    <w:rsid w:val="002C6C66"/>
    <w:rsid w:val="002C7B62"/>
    <w:rsid w:val="002D6E29"/>
    <w:rsid w:val="002E0905"/>
    <w:rsid w:val="002E2D20"/>
    <w:rsid w:val="002E2EFE"/>
    <w:rsid w:val="002E36FB"/>
    <w:rsid w:val="002E4FB6"/>
    <w:rsid w:val="002E5F41"/>
    <w:rsid w:val="002F0D57"/>
    <w:rsid w:val="002F23D8"/>
    <w:rsid w:val="002F5FD0"/>
    <w:rsid w:val="002F7D19"/>
    <w:rsid w:val="002F7DA8"/>
    <w:rsid w:val="00301E82"/>
    <w:rsid w:val="003067D0"/>
    <w:rsid w:val="003070F2"/>
    <w:rsid w:val="00307969"/>
    <w:rsid w:val="00310580"/>
    <w:rsid w:val="00316F47"/>
    <w:rsid w:val="003173BE"/>
    <w:rsid w:val="0032068D"/>
    <w:rsid w:val="0032376C"/>
    <w:rsid w:val="00326852"/>
    <w:rsid w:val="0033075E"/>
    <w:rsid w:val="00330EF0"/>
    <w:rsid w:val="00331DF1"/>
    <w:rsid w:val="003342A9"/>
    <w:rsid w:val="0033635A"/>
    <w:rsid w:val="003449AA"/>
    <w:rsid w:val="00350CE6"/>
    <w:rsid w:val="0035233C"/>
    <w:rsid w:val="003644F7"/>
    <w:rsid w:val="0036602E"/>
    <w:rsid w:val="00375112"/>
    <w:rsid w:val="00375FF6"/>
    <w:rsid w:val="00377153"/>
    <w:rsid w:val="003800EA"/>
    <w:rsid w:val="00380F7A"/>
    <w:rsid w:val="00383C48"/>
    <w:rsid w:val="003850AD"/>
    <w:rsid w:val="003937FC"/>
    <w:rsid w:val="0039396C"/>
    <w:rsid w:val="00394439"/>
    <w:rsid w:val="003A364C"/>
    <w:rsid w:val="003A6936"/>
    <w:rsid w:val="003A72D0"/>
    <w:rsid w:val="003B63F7"/>
    <w:rsid w:val="003C18B0"/>
    <w:rsid w:val="003C2CCD"/>
    <w:rsid w:val="003C5F9E"/>
    <w:rsid w:val="003C7C40"/>
    <w:rsid w:val="003D78AE"/>
    <w:rsid w:val="003E09E1"/>
    <w:rsid w:val="003E4B80"/>
    <w:rsid w:val="003F0F73"/>
    <w:rsid w:val="003F55BC"/>
    <w:rsid w:val="00401BE7"/>
    <w:rsid w:val="00402564"/>
    <w:rsid w:val="00410BA3"/>
    <w:rsid w:val="00412C83"/>
    <w:rsid w:val="0041644E"/>
    <w:rsid w:val="00417C51"/>
    <w:rsid w:val="00420400"/>
    <w:rsid w:val="00425DB8"/>
    <w:rsid w:val="00427ECD"/>
    <w:rsid w:val="004316C4"/>
    <w:rsid w:val="004331B5"/>
    <w:rsid w:val="00433B18"/>
    <w:rsid w:val="00433E91"/>
    <w:rsid w:val="0044405D"/>
    <w:rsid w:val="00444DDF"/>
    <w:rsid w:val="00445E05"/>
    <w:rsid w:val="00451D11"/>
    <w:rsid w:val="00452D91"/>
    <w:rsid w:val="00454570"/>
    <w:rsid w:val="00455DA8"/>
    <w:rsid w:val="00463F4C"/>
    <w:rsid w:val="0046401E"/>
    <w:rsid w:val="004648AA"/>
    <w:rsid w:val="004677E8"/>
    <w:rsid w:val="00470994"/>
    <w:rsid w:val="0047264E"/>
    <w:rsid w:val="00474BD0"/>
    <w:rsid w:val="00474FF7"/>
    <w:rsid w:val="0048051C"/>
    <w:rsid w:val="00480DFD"/>
    <w:rsid w:val="00482619"/>
    <w:rsid w:val="0048400F"/>
    <w:rsid w:val="00484053"/>
    <w:rsid w:val="00484595"/>
    <w:rsid w:val="00485A7F"/>
    <w:rsid w:val="00486C99"/>
    <w:rsid w:val="00492013"/>
    <w:rsid w:val="004972DE"/>
    <w:rsid w:val="004A1675"/>
    <w:rsid w:val="004A246C"/>
    <w:rsid w:val="004A28E2"/>
    <w:rsid w:val="004A3235"/>
    <w:rsid w:val="004A635D"/>
    <w:rsid w:val="004A7883"/>
    <w:rsid w:val="004A7B9D"/>
    <w:rsid w:val="004B1280"/>
    <w:rsid w:val="004B4AA1"/>
    <w:rsid w:val="004B4B3C"/>
    <w:rsid w:val="004B6A13"/>
    <w:rsid w:val="004C16EE"/>
    <w:rsid w:val="004C4378"/>
    <w:rsid w:val="004C797C"/>
    <w:rsid w:val="004D14A4"/>
    <w:rsid w:val="004D4C17"/>
    <w:rsid w:val="004D7ECA"/>
    <w:rsid w:val="004E2B4E"/>
    <w:rsid w:val="004E400D"/>
    <w:rsid w:val="004E47B6"/>
    <w:rsid w:val="004F0DD0"/>
    <w:rsid w:val="004F5A17"/>
    <w:rsid w:val="004F6522"/>
    <w:rsid w:val="004F66A2"/>
    <w:rsid w:val="004F7AEE"/>
    <w:rsid w:val="004F7C95"/>
    <w:rsid w:val="005020D2"/>
    <w:rsid w:val="00502850"/>
    <w:rsid w:val="00503783"/>
    <w:rsid w:val="00504BCB"/>
    <w:rsid w:val="0050689E"/>
    <w:rsid w:val="00506D6C"/>
    <w:rsid w:val="00511E6C"/>
    <w:rsid w:val="0051478D"/>
    <w:rsid w:val="00520175"/>
    <w:rsid w:val="0052163E"/>
    <w:rsid w:val="00525C95"/>
    <w:rsid w:val="0053036B"/>
    <w:rsid w:val="0053041F"/>
    <w:rsid w:val="00532A37"/>
    <w:rsid w:val="005340EE"/>
    <w:rsid w:val="0053586E"/>
    <w:rsid w:val="00537A4A"/>
    <w:rsid w:val="0054183D"/>
    <w:rsid w:val="005456E9"/>
    <w:rsid w:val="005511CF"/>
    <w:rsid w:val="00560BD8"/>
    <w:rsid w:val="00562D0E"/>
    <w:rsid w:val="00577493"/>
    <w:rsid w:val="00583894"/>
    <w:rsid w:val="0059222F"/>
    <w:rsid w:val="005A0985"/>
    <w:rsid w:val="005A2380"/>
    <w:rsid w:val="005A2F9D"/>
    <w:rsid w:val="005A3C5C"/>
    <w:rsid w:val="005A44C0"/>
    <w:rsid w:val="005A50E1"/>
    <w:rsid w:val="005B3D9E"/>
    <w:rsid w:val="005B4F46"/>
    <w:rsid w:val="005B5D4C"/>
    <w:rsid w:val="005C1284"/>
    <w:rsid w:val="005C55AE"/>
    <w:rsid w:val="005C5CD2"/>
    <w:rsid w:val="005C5D95"/>
    <w:rsid w:val="005C5F40"/>
    <w:rsid w:val="005C7703"/>
    <w:rsid w:val="005D081C"/>
    <w:rsid w:val="005E1D7B"/>
    <w:rsid w:val="005E213D"/>
    <w:rsid w:val="005E4D00"/>
    <w:rsid w:val="005F31F7"/>
    <w:rsid w:val="005F5243"/>
    <w:rsid w:val="005F6C04"/>
    <w:rsid w:val="0060060D"/>
    <w:rsid w:val="00601001"/>
    <w:rsid w:val="00612082"/>
    <w:rsid w:val="00613889"/>
    <w:rsid w:val="006169A5"/>
    <w:rsid w:val="0062521F"/>
    <w:rsid w:val="006364D7"/>
    <w:rsid w:val="006378CA"/>
    <w:rsid w:val="00637ED4"/>
    <w:rsid w:val="00640DF2"/>
    <w:rsid w:val="00642862"/>
    <w:rsid w:val="00651601"/>
    <w:rsid w:val="006528C9"/>
    <w:rsid w:val="006535FA"/>
    <w:rsid w:val="00654144"/>
    <w:rsid w:val="00663019"/>
    <w:rsid w:val="006650AD"/>
    <w:rsid w:val="0067047D"/>
    <w:rsid w:val="00675437"/>
    <w:rsid w:val="00677723"/>
    <w:rsid w:val="00681B8A"/>
    <w:rsid w:val="00684529"/>
    <w:rsid w:val="0068685E"/>
    <w:rsid w:val="00692810"/>
    <w:rsid w:val="006A03FD"/>
    <w:rsid w:val="006A050E"/>
    <w:rsid w:val="006A0B40"/>
    <w:rsid w:val="006A2AF3"/>
    <w:rsid w:val="006A2BAD"/>
    <w:rsid w:val="006A4C8F"/>
    <w:rsid w:val="006A6A37"/>
    <w:rsid w:val="006A73F0"/>
    <w:rsid w:val="006A7523"/>
    <w:rsid w:val="006A7A9B"/>
    <w:rsid w:val="006A7AA6"/>
    <w:rsid w:val="006B1C6E"/>
    <w:rsid w:val="006B2A6C"/>
    <w:rsid w:val="006B4762"/>
    <w:rsid w:val="006B5B6D"/>
    <w:rsid w:val="006B648E"/>
    <w:rsid w:val="006C2A0F"/>
    <w:rsid w:val="006C58D5"/>
    <w:rsid w:val="006D0826"/>
    <w:rsid w:val="006D2183"/>
    <w:rsid w:val="006D3526"/>
    <w:rsid w:val="006D49DD"/>
    <w:rsid w:val="006D558C"/>
    <w:rsid w:val="006D6223"/>
    <w:rsid w:val="006D7112"/>
    <w:rsid w:val="006E3CC4"/>
    <w:rsid w:val="006F3BAF"/>
    <w:rsid w:val="006F4D7E"/>
    <w:rsid w:val="006F5FCD"/>
    <w:rsid w:val="006F66DF"/>
    <w:rsid w:val="00700468"/>
    <w:rsid w:val="00702E18"/>
    <w:rsid w:val="00714AFC"/>
    <w:rsid w:val="007218CD"/>
    <w:rsid w:val="00733035"/>
    <w:rsid w:val="00735212"/>
    <w:rsid w:val="00742715"/>
    <w:rsid w:val="00743B58"/>
    <w:rsid w:val="00744E0F"/>
    <w:rsid w:val="00745651"/>
    <w:rsid w:val="00746C23"/>
    <w:rsid w:val="007559B8"/>
    <w:rsid w:val="007611EF"/>
    <w:rsid w:val="0076263B"/>
    <w:rsid w:val="00767CA9"/>
    <w:rsid w:val="007820D1"/>
    <w:rsid w:val="0078446D"/>
    <w:rsid w:val="00784793"/>
    <w:rsid w:val="00784ADB"/>
    <w:rsid w:val="0078507B"/>
    <w:rsid w:val="007855A5"/>
    <w:rsid w:val="0078756D"/>
    <w:rsid w:val="00792C6F"/>
    <w:rsid w:val="00792EBC"/>
    <w:rsid w:val="007934AB"/>
    <w:rsid w:val="007939A5"/>
    <w:rsid w:val="00795724"/>
    <w:rsid w:val="0079601E"/>
    <w:rsid w:val="007A37C9"/>
    <w:rsid w:val="007A63B4"/>
    <w:rsid w:val="007A6752"/>
    <w:rsid w:val="007A6EB6"/>
    <w:rsid w:val="007B23CE"/>
    <w:rsid w:val="007B3856"/>
    <w:rsid w:val="007B60DD"/>
    <w:rsid w:val="007B7BB1"/>
    <w:rsid w:val="007C4B93"/>
    <w:rsid w:val="007C5D05"/>
    <w:rsid w:val="007C6F73"/>
    <w:rsid w:val="007D2AF7"/>
    <w:rsid w:val="007D33FE"/>
    <w:rsid w:val="007D3C46"/>
    <w:rsid w:val="007D63CE"/>
    <w:rsid w:val="007E47B9"/>
    <w:rsid w:val="007E5D90"/>
    <w:rsid w:val="007E683D"/>
    <w:rsid w:val="007F0146"/>
    <w:rsid w:val="007F08FC"/>
    <w:rsid w:val="007F4670"/>
    <w:rsid w:val="007F61FE"/>
    <w:rsid w:val="007F6D74"/>
    <w:rsid w:val="007F709F"/>
    <w:rsid w:val="00804B98"/>
    <w:rsid w:val="00810531"/>
    <w:rsid w:val="008105EE"/>
    <w:rsid w:val="0081104E"/>
    <w:rsid w:val="008151F3"/>
    <w:rsid w:val="008204F4"/>
    <w:rsid w:val="00822630"/>
    <w:rsid w:val="008234E8"/>
    <w:rsid w:val="00832371"/>
    <w:rsid w:val="008324B5"/>
    <w:rsid w:val="00843324"/>
    <w:rsid w:val="00851271"/>
    <w:rsid w:val="00852205"/>
    <w:rsid w:val="0085244F"/>
    <w:rsid w:val="00857FE2"/>
    <w:rsid w:val="00865240"/>
    <w:rsid w:val="00866B05"/>
    <w:rsid w:val="0087666B"/>
    <w:rsid w:val="00877AB9"/>
    <w:rsid w:val="008847BD"/>
    <w:rsid w:val="00884DC5"/>
    <w:rsid w:val="008859B8"/>
    <w:rsid w:val="0088736E"/>
    <w:rsid w:val="00887BC6"/>
    <w:rsid w:val="0089016D"/>
    <w:rsid w:val="00890E3D"/>
    <w:rsid w:val="00891024"/>
    <w:rsid w:val="0089194D"/>
    <w:rsid w:val="0089709C"/>
    <w:rsid w:val="008A1B2B"/>
    <w:rsid w:val="008A30B8"/>
    <w:rsid w:val="008A4B10"/>
    <w:rsid w:val="008A4C58"/>
    <w:rsid w:val="008B0635"/>
    <w:rsid w:val="008B1A7F"/>
    <w:rsid w:val="008B501F"/>
    <w:rsid w:val="008B551E"/>
    <w:rsid w:val="008B783C"/>
    <w:rsid w:val="008D1319"/>
    <w:rsid w:val="008D5031"/>
    <w:rsid w:val="008E25ED"/>
    <w:rsid w:val="008E6FAB"/>
    <w:rsid w:val="008F1209"/>
    <w:rsid w:val="008F2042"/>
    <w:rsid w:val="008F5E9A"/>
    <w:rsid w:val="00903FC2"/>
    <w:rsid w:val="00913573"/>
    <w:rsid w:val="00927B23"/>
    <w:rsid w:val="00931519"/>
    <w:rsid w:val="00934334"/>
    <w:rsid w:val="00935B0B"/>
    <w:rsid w:val="009444DC"/>
    <w:rsid w:val="00945D62"/>
    <w:rsid w:val="0095088E"/>
    <w:rsid w:val="009611B5"/>
    <w:rsid w:val="00961AD7"/>
    <w:rsid w:val="0097133E"/>
    <w:rsid w:val="00971A91"/>
    <w:rsid w:val="00973032"/>
    <w:rsid w:val="009737A0"/>
    <w:rsid w:val="00973C66"/>
    <w:rsid w:val="00975A01"/>
    <w:rsid w:val="00977DE0"/>
    <w:rsid w:val="00984796"/>
    <w:rsid w:val="0098577E"/>
    <w:rsid w:val="009864BE"/>
    <w:rsid w:val="00994CC9"/>
    <w:rsid w:val="009A2E38"/>
    <w:rsid w:val="009B0087"/>
    <w:rsid w:val="009B00D2"/>
    <w:rsid w:val="009B071F"/>
    <w:rsid w:val="009B2D3C"/>
    <w:rsid w:val="009C16FC"/>
    <w:rsid w:val="009C27C7"/>
    <w:rsid w:val="009C412F"/>
    <w:rsid w:val="009C6EEC"/>
    <w:rsid w:val="009D073F"/>
    <w:rsid w:val="009D2809"/>
    <w:rsid w:val="009D2976"/>
    <w:rsid w:val="009D3817"/>
    <w:rsid w:val="009E3ADF"/>
    <w:rsid w:val="009F184F"/>
    <w:rsid w:val="009F2555"/>
    <w:rsid w:val="009F535E"/>
    <w:rsid w:val="00A02A0D"/>
    <w:rsid w:val="00A038C7"/>
    <w:rsid w:val="00A04086"/>
    <w:rsid w:val="00A05377"/>
    <w:rsid w:val="00A060B5"/>
    <w:rsid w:val="00A1156D"/>
    <w:rsid w:val="00A13082"/>
    <w:rsid w:val="00A13BB8"/>
    <w:rsid w:val="00A15AF3"/>
    <w:rsid w:val="00A169A5"/>
    <w:rsid w:val="00A16BA1"/>
    <w:rsid w:val="00A16F67"/>
    <w:rsid w:val="00A21EB8"/>
    <w:rsid w:val="00A25041"/>
    <w:rsid w:val="00A254C9"/>
    <w:rsid w:val="00A266BF"/>
    <w:rsid w:val="00A313EB"/>
    <w:rsid w:val="00A32805"/>
    <w:rsid w:val="00A44064"/>
    <w:rsid w:val="00A44A39"/>
    <w:rsid w:val="00A45799"/>
    <w:rsid w:val="00A45824"/>
    <w:rsid w:val="00A476EF"/>
    <w:rsid w:val="00A52F9C"/>
    <w:rsid w:val="00A60189"/>
    <w:rsid w:val="00A66F52"/>
    <w:rsid w:val="00A67B43"/>
    <w:rsid w:val="00A70173"/>
    <w:rsid w:val="00A721AC"/>
    <w:rsid w:val="00A763FE"/>
    <w:rsid w:val="00A86A1A"/>
    <w:rsid w:val="00A8764B"/>
    <w:rsid w:val="00A90E2E"/>
    <w:rsid w:val="00A964C1"/>
    <w:rsid w:val="00A9653F"/>
    <w:rsid w:val="00A97A2C"/>
    <w:rsid w:val="00AA047E"/>
    <w:rsid w:val="00AA0FF4"/>
    <w:rsid w:val="00AA1F66"/>
    <w:rsid w:val="00AA208D"/>
    <w:rsid w:val="00AA295C"/>
    <w:rsid w:val="00AA4D8F"/>
    <w:rsid w:val="00AB0E6D"/>
    <w:rsid w:val="00AB377F"/>
    <w:rsid w:val="00AB4E5E"/>
    <w:rsid w:val="00AB664F"/>
    <w:rsid w:val="00AB7296"/>
    <w:rsid w:val="00AC03DD"/>
    <w:rsid w:val="00AC12E1"/>
    <w:rsid w:val="00AC191E"/>
    <w:rsid w:val="00AC2D7C"/>
    <w:rsid w:val="00AC6284"/>
    <w:rsid w:val="00AC65E3"/>
    <w:rsid w:val="00AD0599"/>
    <w:rsid w:val="00AD2FBA"/>
    <w:rsid w:val="00AD3589"/>
    <w:rsid w:val="00AD6F86"/>
    <w:rsid w:val="00AD7C36"/>
    <w:rsid w:val="00AE688A"/>
    <w:rsid w:val="00AF37E8"/>
    <w:rsid w:val="00AF5028"/>
    <w:rsid w:val="00B000A2"/>
    <w:rsid w:val="00B0404A"/>
    <w:rsid w:val="00B04264"/>
    <w:rsid w:val="00B06B0A"/>
    <w:rsid w:val="00B20D71"/>
    <w:rsid w:val="00B2371A"/>
    <w:rsid w:val="00B27541"/>
    <w:rsid w:val="00B408BC"/>
    <w:rsid w:val="00B431C9"/>
    <w:rsid w:val="00B439D7"/>
    <w:rsid w:val="00B468B1"/>
    <w:rsid w:val="00B47110"/>
    <w:rsid w:val="00B47E6E"/>
    <w:rsid w:val="00B56B41"/>
    <w:rsid w:val="00B603D6"/>
    <w:rsid w:val="00B60908"/>
    <w:rsid w:val="00B60DB4"/>
    <w:rsid w:val="00B625E4"/>
    <w:rsid w:val="00B63FAB"/>
    <w:rsid w:val="00B67A3E"/>
    <w:rsid w:val="00B714A1"/>
    <w:rsid w:val="00B73CCC"/>
    <w:rsid w:val="00B760B3"/>
    <w:rsid w:val="00B765F7"/>
    <w:rsid w:val="00B7697C"/>
    <w:rsid w:val="00B808E4"/>
    <w:rsid w:val="00B80A0A"/>
    <w:rsid w:val="00B8418C"/>
    <w:rsid w:val="00B855CA"/>
    <w:rsid w:val="00B917DF"/>
    <w:rsid w:val="00BA39B3"/>
    <w:rsid w:val="00BB3CFE"/>
    <w:rsid w:val="00BB49A6"/>
    <w:rsid w:val="00BB6A3D"/>
    <w:rsid w:val="00BB7327"/>
    <w:rsid w:val="00BC2401"/>
    <w:rsid w:val="00BC46B8"/>
    <w:rsid w:val="00BD084D"/>
    <w:rsid w:val="00BD49EE"/>
    <w:rsid w:val="00BD6D02"/>
    <w:rsid w:val="00BD6FCD"/>
    <w:rsid w:val="00BD7FA7"/>
    <w:rsid w:val="00BE0A40"/>
    <w:rsid w:val="00BE7AA3"/>
    <w:rsid w:val="00BF09C1"/>
    <w:rsid w:val="00BF0EFD"/>
    <w:rsid w:val="00BF355C"/>
    <w:rsid w:val="00BF35D4"/>
    <w:rsid w:val="00BF420A"/>
    <w:rsid w:val="00BF6085"/>
    <w:rsid w:val="00C00500"/>
    <w:rsid w:val="00C00DD1"/>
    <w:rsid w:val="00C00E71"/>
    <w:rsid w:val="00C0127B"/>
    <w:rsid w:val="00C0652F"/>
    <w:rsid w:val="00C11C6E"/>
    <w:rsid w:val="00C136FF"/>
    <w:rsid w:val="00C172FE"/>
    <w:rsid w:val="00C203D8"/>
    <w:rsid w:val="00C205F2"/>
    <w:rsid w:val="00C266D2"/>
    <w:rsid w:val="00C27C92"/>
    <w:rsid w:val="00C31C13"/>
    <w:rsid w:val="00C33AEC"/>
    <w:rsid w:val="00C37764"/>
    <w:rsid w:val="00C37F12"/>
    <w:rsid w:val="00C405A0"/>
    <w:rsid w:val="00C41A7C"/>
    <w:rsid w:val="00C43262"/>
    <w:rsid w:val="00C43BD7"/>
    <w:rsid w:val="00C53572"/>
    <w:rsid w:val="00C55130"/>
    <w:rsid w:val="00C600D1"/>
    <w:rsid w:val="00C637E2"/>
    <w:rsid w:val="00C663DA"/>
    <w:rsid w:val="00C70E22"/>
    <w:rsid w:val="00C72231"/>
    <w:rsid w:val="00C72408"/>
    <w:rsid w:val="00C72591"/>
    <w:rsid w:val="00C73F1F"/>
    <w:rsid w:val="00C7426C"/>
    <w:rsid w:val="00C75915"/>
    <w:rsid w:val="00C75AA2"/>
    <w:rsid w:val="00C771D8"/>
    <w:rsid w:val="00C8245D"/>
    <w:rsid w:val="00CA2654"/>
    <w:rsid w:val="00CA5661"/>
    <w:rsid w:val="00CB0FC6"/>
    <w:rsid w:val="00CB1501"/>
    <w:rsid w:val="00CB1983"/>
    <w:rsid w:val="00CB4518"/>
    <w:rsid w:val="00CB4C16"/>
    <w:rsid w:val="00CB7674"/>
    <w:rsid w:val="00CB7F91"/>
    <w:rsid w:val="00CC17AC"/>
    <w:rsid w:val="00CC30D5"/>
    <w:rsid w:val="00CC3A9E"/>
    <w:rsid w:val="00CC5768"/>
    <w:rsid w:val="00CC607A"/>
    <w:rsid w:val="00CC70C0"/>
    <w:rsid w:val="00CD0502"/>
    <w:rsid w:val="00CD600D"/>
    <w:rsid w:val="00CD63DD"/>
    <w:rsid w:val="00CD720A"/>
    <w:rsid w:val="00CE13D1"/>
    <w:rsid w:val="00CE2A5F"/>
    <w:rsid w:val="00CE2CFC"/>
    <w:rsid w:val="00CE2D73"/>
    <w:rsid w:val="00CE3252"/>
    <w:rsid w:val="00CE592B"/>
    <w:rsid w:val="00CE6623"/>
    <w:rsid w:val="00CE7E02"/>
    <w:rsid w:val="00CF1C06"/>
    <w:rsid w:val="00CF4259"/>
    <w:rsid w:val="00CF6E11"/>
    <w:rsid w:val="00D00F45"/>
    <w:rsid w:val="00D16326"/>
    <w:rsid w:val="00D16BA4"/>
    <w:rsid w:val="00D16E14"/>
    <w:rsid w:val="00D17648"/>
    <w:rsid w:val="00D17B0F"/>
    <w:rsid w:val="00D2248D"/>
    <w:rsid w:val="00D25B19"/>
    <w:rsid w:val="00D25EE4"/>
    <w:rsid w:val="00D26053"/>
    <w:rsid w:val="00D345B0"/>
    <w:rsid w:val="00D42211"/>
    <w:rsid w:val="00D424B6"/>
    <w:rsid w:val="00D42E11"/>
    <w:rsid w:val="00D53553"/>
    <w:rsid w:val="00D67E4E"/>
    <w:rsid w:val="00D70096"/>
    <w:rsid w:val="00D7226C"/>
    <w:rsid w:val="00D73215"/>
    <w:rsid w:val="00D73B19"/>
    <w:rsid w:val="00D81A3E"/>
    <w:rsid w:val="00D83059"/>
    <w:rsid w:val="00D830A6"/>
    <w:rsid w:val="00D83C01"/>
    <w:rsid w:val="00D83CFF"/>
    <w:rsid w:val="00D87EC4"/>
    <w:rsid w:val="00D933B8"/>
    <w:rsid w:val="00D947D3"/>
    <w:rsid w:val="00D96DE5"/>
    <w:rsid w:val="00DA1499"/>
    <w:rsid w:val="00DA2C96"/>
    <w:rsid w:val="00DA7100"/>
    <w:rsid w:val="00DA715E"/>
    <w:rsid w:val="00DA7DC9"/>
    <w:rsid w:val="00DB6164"/>
    <w:rsid w:val="00DB7B46"/>
    <w:rsid w:val="00DC0E01"/>
    <w:rsid w:val="00DC2F2D"/>
    <w:rsid w:val="00DC465E"/>
    <w:rsid w:val="00DC6C44"/>
    <w:rsid w:val="00DD1A19"/>
    <w:rsid w:val="00DD4CEF"/>
    <w:rsid w:val="00DD74E9"/>
    <w:rsid w:val="00DE3F46"/>
    <w:rsid w:val="00DE444B"/>
    <w:rsid w:val="00DE78C7"/>
    <w:rsid w:val="00DF03DC"/>
    <w:rsid w:val="00DF39B8"/>
    <w:rsid w:val="00E01299"/>
    <w:rsid w:val="00E02AF0"/>
    <w:rsid w:val="00E06F1E"/>
    <w:rsid w:val="00E11475"/>
    <w:rsid w:val="00E12063"/>
    <w:rsid w:val="00E17FAB"/>
    <w:rsid w:val="00E213FD"/>
    <w:rsid w:val="00E24A7C"/>
    <w:rsid w:val="00E25615"/>
    <w:rsid w:val="00E25A2D"/>
    <w:rsid w:val="00E26F4C"/>
    <w:rsid w:val="00E32192"/>
    <w:rsid w:val="00E345B9"/>
    <w:rsid w:val="00E36236"/>
    <w:rsid w:val="00E42A27"/>
    <w:rsid w:val="00E43BC2"/>
    <w:rsid w:val="00E45A54"/>
    <w:rsid w:val="00E47099"/>
    <w:rsid w:val="00E47537"/>
    <w:rsid w:val="00E47B36"/>
    <w:rsid w:val="00E50DD0"/>
    <w:rsid w:val="00E50FF3"/>
    <w:rsid w:val="00E556E2"/>
    <w:rsid w:val="00E56D5E"/>
    <w:rsid w:val="00E6202B"/>
    <w:rsid w:val="00E6207F"/>
    <w:rsid w:val="00E63510"/>
    <w:rsid w:val="00E67E61"/>
    <w:rsid w:val="00E711CD"/>
    <w:rsid w:val="00E826B0"/>
    <w:rsid w:val="00EA25F7"/>
    <w:rsid w:val="00EA2B3D"/>
    <w:rsid w:val="00EB0685"/>
    <w:rsid w:val="00EB1FA4"/>
    <w:rsid w:val="00EC308E"/>
    <w:rsid w:val="00EC3144"/>
    <w:rsid w:val="00EC36BC"/>
    <w:rsid w:val="00ED0BFC"/>
    <w:rsid w:val="00ED2B97"/>
    <w:rsid w:val="00ED57DA"/>
    <w:rsid w:val="00ED5D44"/>
    <w:rsid w:val="00EF120B"/>
    <w:rsid w:val="00EF218E"/>
    <w:rsid w:val="00EF5BE6"/>
    <w:rsid w:val="00F02772"/>
    <w:rsid w:val="00F0512A"/>
    <w:rsid w:val="00F06E99"/>
    <w:rsid w:val="00F147FD"/>
    <w:rsid w:val="00F1566F"/>
    <w:rsid w:val="00F251E9"/>
    <w:rsid w:val="00F27089"/>
    <w:rsid w:val="00F31E14"/>
    <w:rsid w:val="00F346C2"/>
    <w:rsid w:val="00F37B76"/>
    <w:rsid w:val="00F40C42"/>
    <w:rsid w:val="00F5326A"/>
    <w:rsid w:val="00F6541C"/>
    <w:rsid w:val="00F67084"/>
    <w:rsid w:val="00F676AB"/>
    <w:rsid w:val="00F709C5"/>
    <w:rsid w:val="00F70AA7"/>
    <w:rsid w:val="00F7150A"/>
    <w:rsid w:val="00F718AE"/>
    <w:rsid w:val="00F7534A"/>
    <w:rsid w:val="00F768CE"/>
    <w:rsid w:val="00F77B46"/>
    <w:rsid w:val="00F8091E"/>
    <w:rsid w:val="00F847FE"/>
    <w:rsid w:val="00F84BE0"/>
    <w:rsid w:val="00F94694"/>
    <w:rsid w:val="00F97C87"/>
    <w:rsid w:val="00FA5F96"/>
    <w:rsid w:val="00FB5F4F"/>
    <w:rsid w:val="00FC4A52"/>
    <w:rsid w:val="00FD1A7F"/>
    <w:rsid w:val="00FD24C9"/>
    <w:rsid w:val="00FE53D3"/>
    <w:rsid w:val="00FE6017"/>
    <w:rsid w:val="00FF1BBB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EE36-3F63-4221-B628-23540D3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6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692</cp:revision>
  <dcterms:created xsi:type="dcterms:W3CDTF">2019-03-19T12:42:00Z</dcterms:created>
  <dcterms:modified xsi:type="dcterms:W3CDTF">2023-08-23T09:23:00Z</dcterms:modified>
</cp:coreProperties>
</file>